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53527" w14:textId="77777777" w:rsidR="00596821" w:rsidRPr="00277396" w:rsidRDefault="00596821" w:rsidP="003A47E4">
      <w:pPr>
        <w:pStyle w:val="Default"/>
        <w:spacing w:before="240" w:line="276" w:lineRule="auto"/>
        <w:rPr>
          <w:rFonts w:ascii="Franklin Gothic Book" w:hAnsi="Franklin Gothic Book" w:cs="Cambria"/>
          <w:color w:val="4F81BC"/>
        </w:rPr>
      </w:pPr>
      <w:r w:rsidRPr="00277396">
        <w:rPr>
          <w:rFonts w:ascii="Franklin Gothic Book" w:hAnsi="Franklin Gothic Book" w:cs="Cambria"/>
          <w:color w:val="4F81BC"/>
        </w:rPr>
        <w:t>Metropolitan Area Planning Council</w:t>
      </w:r>
    </w:p>
    <w:p w14:paraId="5E14DF86" w14:textId="77777777" w:rsidR="00FF6562" w:rsidRPr="00277396" w:rsidRDefault="004103DC" w:rsidP="003A47E4">
      <w:pPr>
        <w:pStyle w:val="Default"/>
        <w:spacing w:before="240" w:line="276" w:lineRule="auto"/>
        <w:rPr>
          <w:rFonts w:ascii="Franklin Gothic Book" w:hAnsi="Franklin Gothic Book" w:cs="Cambria"/>
          <w:color w:val="4F81BC"/>
          <w:sz w:val="88"/>
          <w:szCs w:val="88"/>
        </w:rPr>
      </w:pPr>
      <w:r w:rsidRPr="00277396">
        <w:rPr>
          <w:rFonts w:ascii="Franklin Gothic Book" w:hAnsi="Franklin Gothic Book" w:cs="Cambria"/>
          <w:color w:val="4F81BC"/>
          <w:sz w:val="88"/>
          <w:szCs w:val="88"/>
        </w:rPr>
        <w:t>Fire Apparatus, Emergency Vehicles &amp; Equipment</w:t>
      </w:r>
    </w:p>
    <w:p w14:paraId="77C6BBB2" w14:textId="1D87895A" w:rsidR="005F388D" w:rsidRDefault="002D79A2" w:rsidP="005F388D">
      <w:pPr>
        <w:pStyle w:val="Default"/>
        <w:spacing w:before="240" w:line="276" w:lineRule="auto"/>
        <w:rPr>
          <w:rFonts w:ascii="Franklin Gothic Book" w:hAnsi="Franklin Gothic Book" w:cs="Cambria"/>
          <w:b/>
          <w:i/>
          <w:color w:val="4F81BC"/>
          <w:sz w:val="72"/>
          <w:szCs w:val="88"/>
        </w:rPr>
      </w:pPr>
      <w:r>
        <w:rPr>
          <w:rFonts w:ascii="Franklin Gothic Book" w:hAnsi="Franklin Gothic Book" w:cs="Cambria"/>
          <w:b/>
          <w:i/>
          <w:color w:val="4F81BC"/>
          <w:sz w:val="72"/>
          <w:szCs w:val="88"/>
        </w:rPr>
        <w:t>Ambulances</w:t>
      </w:r>
    </w:p>
    <w:p w14:paraId="04AA47E0" w14:textId="77777777" w:rsidR="00596821" w:rsidRDefault="00596821" w:rsidP="003A47E4">
      <w:pPr>
        <w:pStyle w:val="Default"/>
        <w:spacing w:before="240" w:line="276" w:lineRule="auto"/>
        <w:rPr>
          <w:rFonts w:ascii="Franklin Gothic Book" w:hAnsi="Franklin Gothic Book" w:cs="Cambria"/>
          <w:color w:val="4F81BC"/>
          <w:sz w:val="48"/>
          <w:szCs w:val="48"/>
        </w:rPr>
      </w:pPr>
      <w:r w:rsidRPr="00277396">
        <w:rPr>
          <w:rFonts w:ascii="Franklin Gothic Book" w:hAnsi="Franklin Gothic Book" w:cs="Cambria"/>
          <w:color w:val="4F81BC"/>
          <w:sz w:val="48"/>
          <w:szCs w:val="48"/>
        </w:rPr>
        <w:t>R</w:t>
      </w:r>
      <w:r w:rsidR="00FF6562" w:rsidRPr="00277396">
        <w:rPr>
          <w:rFonts w:ascii="Franklin Gothic Book" w:hAnsi="Franklin Gothic Book" w:cs="Cambria"/>
          <w:color w:val="4F81BC"/>
          <w:sz w:val="48"/>
          <w:szCs w:val="48"/>
        </w:rPr>
        <w:t>equest for Proposals</w:t>
      </w:r>
    </w:p>
    <w:p w14:paraId="139415EC" w14:textId="77777777" w:rsidR="0034397D" w:rsidRDefault="0034397D" w:rsidP="003A47E4">
      <w:pPr>
        <w:pStyle w:val="Default"/>
        <w:spacing w:before="240" w:line="276" w:lineRule="auto"/>
        <w:rPr>
          <w:rFonts w:ascii="Franklin Gothic Book" w:hAnsi="Franklin Gothic Book" w:cs="Cambria"/>
          <w:color w:val="4F81BC"/>
          <w:sz w:val="48"/>
          <w:szCs w:val="48"/>
        </w:rPr>
      </w:pPr>
      <w:r>
        <w:rPr>
          <w:rFonts w:ascii="Franklin Gothic Book" w:hAnsi="Franklin Gothic Book" w:cs="Cambria"/>
          <w:color w:val="4F81BC"/>
          <w:sz w:val="48"/>
          <w:szCs w:val="48"/>
        </w:rPr>
        <w:t>ADDENDA # 1</w:t>
      </w:r>
    </w:p>
    <w:p w14:paraId="3319C565" w14:textId="6C4EF5B7" w:rsidR="009B6655" w:rsidRPr="00277396" w:rsidRDefault="00596821" w:rsidP="003A47E4">
      <w:pPr>
        <w:pStyle w:val="Default"/>
        <w:spacing w:before="240" w:line="276" w:lineRule="auto"/>
        <w:rPr>
          <w:rFonts w:ascii="Franklin Gothic Book" w:hAnsi="Franklin Gothic Book" w:cs="Cambria"/>
          <w:color w:val="4F81BC"/>
        </w:rPr>
      </w:pPr>
      <w:r w:rsidRPr="00277396">
        <w:rPr>
          <w:rFonts w:ascii="Franklin Gothic Book" w:hAnsi="Franklin Gothic Book" w:cs="Cambria"/>
          <w:color w:val="4F81BC"/>
        </w:rPr>
        <w:t>RFP #</w:t>
      </w:r>
      <w:r w:rsidR="004103DC" w:rsidRPr="00277396">
        <w:rPr>
          <w:rFonts w:ascii="Franklin Gothic Book" w:hAnsi="Franklin Gothic Book" w:cs="Cambria"/>
          <w:color w:val="4F81BC"/>
        </w:rPr>
        <w:t xml:space="preserve">FCAM </w:t>
      </w:r>
      <w:r w:rsidR="004802A8">
        <w:rPr>
          <w:rFonts w:ascii="Franklin Gothic Book" w:hAnsi="Franklin Gothic Book" w:cs="Cambria"/>
          <w:color w:val="4F81BC"/>
        </w:rPr>
        <w:t>20</w:t>
      </w:r>
      <w:r w:rsidR="002D79A2">
        <w:rPr>
          <w:rFonts w:ascii="Franklin Gothic Book" w:hAnsi="Franklin Gothic Book" w:cs="Cambria"/>
          <w:color w:val="4F81BC"/>
        </w:rPr>
        <w:t>21</w:t>
      </w:r>
      <w:r w:rsidR="004802A8" w:rsidRPr="00277396">
        <w:rPr>
          <w:rFonts w:ascii="Franklin Gothic Book" w:hAnsi="Franklin Gothic Book" w:cs="Cambria"/>
          <w:color w:val="4F81BC"/>
        </w:rPr>
        <w:t xml:space="preserve"> </w:t>
      </w:r>
      <w:r w:rsidR="002D79A2">
        <w:rPr>
          <w:rFonts w:ascii="Franklin Gothic Book" w:hAnsi="Franklin Gothic Book" w:cs="Cambria"/>
          <w:color w:val="4F81BC"/>
        </w:rPr>
        <w:t>Ambulances</w:t>
      </w:r>
    </w:p>
    <w:p w14:paraId="7EB6722E" w14:textId="77777777" w:rsidR="004103DC" w:rsidRPr="00277396" w:rsidRDefault="004103DC" w:rsidP="003A47E4">
      <w:pPr>
        <w:pStyle w:val="Default"/>
        <w:spacing w:before="240" w:line="276" w:lineRule="auto"/>
        <w:rPr>
          <w:rFonts w:ascii="Franklin Gothic Book" w:hAnsi="Franklin Gothic Book" w:cstheme="minorBidi"/>
          <w:color w:val="auto"/>
        </w:rPr>
      </w:pPr>
      <w:r w:rsidRPr="00277396">
        <w:rPr>
          <w:rFonts w:ascii="Franklin Gothic Book" w:hAnsi="Franklin Gothic Book" w:cs="Cambria"/>
          <w:color w:val="4F81BC"/>
        </w:rPr>
        <w:t xml:space="preserve">Solicited on Behalf of the Fire Chiefs Association of Massachusetts </w:t>
      </w:r>
    </w:p>
    <w:p w14:paraId="38473B48" w14:textId="77777777" w:rsidR="00A07A74" w:rsidRPr="00277396" w:rsidRDefault="00E72491" w:rsidP="003A47E4">
      <w:pPr>
        <w:spacing w:before="240" w:after="0"/>
        <w:rPr>
          <w:rFonts w:ascii="Franklin Gothic Book" w:hAnsi="Franklin Gothic Book"/>
        </w:rPr>
      </w:pPr>
      <w:r w:rsidRPr="00277396">
        <w:rPr>
          <w:rFonts w:ascii="Franklin Gothic Book" w:hAnsi="Franklin Gothic Book"/>
          <w:noProof/>
        </w:rPr>
        <w:drawing>
          <wp:anchor distT="0" distB="0" distL="114300" distR="114300" simplePos="0" relativeHeight="251699200" behindDoc="0" locked="0" layoutInCell="1" allowOverlap="1" wp14:anchorId="74FA0DF4" wp14:editId="37F62F52">
            <wp:simplePos x="0" y="0"/>
            <wp:positionH relativeFrom="column">
              <wp:posOffset>3530600</wp:posOffset>
            </wp:positionH>
            <wp:positionV relativeFrom="paragraph">
              <wp:posOffset>192405</wp:posOffset>
            </wp:positionV>
            <wp:extent cx="1340230" cy="1828800"/>
            <wp:effectExtent l="19050" t="0" r="0" b="0"/>
            <wp:wrapNone/>
            <wp:docPr id="2" name="Picture 1" descr="LOGO_GB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GBPC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023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277396">
        <w:rPr>
          <w:rFonts w:ascii="Franklin Gothic Book" w:hAnsi="Franklin Gothic Book"/>
          <w:noProof/>
        </w:rPr>
        <w:drawing>
          <wp:anchor distT="0" distB="0" distL="114300" distR="114300" simplePos="0" relativeHeight="251688960" behindDoc="0" locked="0" layoutInCell="1" allowOverlap="1" wp14:anchorId="7A8222FE" wp14:editId="6D85720B">
            <wp:simplePos x="0" y="0"/>
            <wp:positionH relativeFrom="column">
              <wp:posOffset>317500</wp:posOffset>
            </wp:positionH>
            <wp:positionV relativeFrom="paragraph">
              <wp:posOffset>192405</wp:posOffset>
            </wp:positionV>
            <wp:extent cx="2829968" cy="1828800"/>
            <wp:effectExtent l="0" t="0" r="0" b="0"/>
            <wp:wrapNone/>
            <wp:docPr id="31" name="Picture 3" descr="LOGO_MAPC_Trans (with name and taglin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MAPC_Trans (with name and tagline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-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6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A1AA4" w14:textId="77777777" w:rsidR="00A07A74" w:rsidRPr="00277396" w:rsidRDefault="00A07A74" w:rsidP="003A47E4">
      <w:pPr>
        <w:spacing w:before="240" w:after="0"/>
        <w:rPr>
          <w:rFonts w:ascii="Franklin Gothic Book" w:hAnsi="Franklin Gothic Book"/>
        </w:rPr>
      </w:pPr>
    </w:p>
    <w:p w14:paraId="419CC51E" w14:textId="77777777" w:rsidR="00A07A74" w:rsidRPr="00277396" w:rsidRDefault="00A07A74" w:rsidP="003A47E4">
      <w:pPr>
        <w:spacing w:before="240" w:after="0"/>
        <w:rPr>
          <w:rFonts w:ascii="Franklin Gothic Book" w:hAnsi="Franklin Gothic Book"/>
        </w:rPr>
      </w:pPr>
    </w:p>
    <w:p w14:paraId="3642EAF0" w14:textId="77777777" w:rsidR="00A07A74" w:rsidRPr="00277396" w:rsidRDefault="00A07A74" w:rsidP="003A47E4">
      <w:pPr>
        <w:spacing w:before="240" w:after="0"/>
        <w:rPr>
          <w:rFonts w:ascii="Franklin Gothic Book" w:hAnsi="Franklin Gothic Book"/>
        </w:rPr>
      </w:pPr>
    </w:p>
    <w:p w14:paraId="403BC743" w14:textId="77777777" w:rsidR="00A07A74" w:rsidRPr="00277396" w:rsidRDefault="00A07A74" w:rsidP="003A47E4">
      <w:pPr>
        <w:spacing w:before="240" w:after="0"/>
        <w:rPr>
          <w:rFonts w:ascii="Franklin Gothic Book" w:hAnsi="Franklin Gothic Book"/>
        </w:rPr>
      </w:pPr>
    </w:p>
    <w:p w14:paraId="50583985" w14:textId="77777777" w:rsidR="00A07A74" w:rsidRPr="00277396" w:rsidRDefault="00A07A74" w:rsidP="003A47E4">
      <w:pPr>
        <w:spacing w:before="240" w:after="0"/>
        <w:rPr>
          <w:rFonts w:ascii="Franklin Gothic Book" w:hAnsi="Franklin Gothic Book"/>
        </w:rPr>
      </w:pPr>
    </w:p>
    <w:p w14:paraId="63A37789" w14:textId="77777777" w:rsidR="00A215BC" w:rsidRPr="00277396" w:rsidRDefault="00A215BC" w:rsidP="003A47E4">
      <w:pPr>
        <w:pStyle w:val="Footer"/>
        <w:spacing w:before="240" w:after="0"/>
        <w:rPr>
          <w:rFonts w:ascii="Franklin Gothic Book" w:hAnsi="Franklin Gothic Book"/>
        </w:rPr>
      </w:pPr>
    </w:p>
    <w:p w14:paraId="12C26E2D" w14:textId="57EE505A" w:rsidR="0034397D" w:rsidRDefault="001311F8" w:rsidP="003A47E4">
      <w:pPr>
        <w:spacing w:before="240" w:after="0"/>
        <w:rPr>
          <w:rFonts w:ascii="Franklin Gothic Book" w:hAnsi="Franklin Gothic Book"/>
        </w:rPr>
      </w:pPr>
      <w:r w:rsidRPr="00277396">
        <w:rPr>
          <w:rFonts w:ascii="Franklin Gothic Book" w:hAnsi="Franklin Gothic Book"/>
        </w:rPr>
        <w:t>Metropolitan Area Planning Council</w:t>
      </w:r>
      <w:r w:rsidR="00410D3C" w:rsidRPr="00277396">
        <w:rPr>
          <w:rFonts w:ascii="Franklin Gothic Book" w:hAnsi="Franklin Gothic Book"/>
        </w:rPr>
        <w:t xml:space="preserve"> ● </w:t>
      </w:r>
      <w:r w:rsidRPr="00277396">
        <w:rPr>
          <w:rFonts w:ascii="Franklin Gothic Book" w:hAnsi="Franklin Gothic Book"/>
        </w:rPr>
        <w:t>60 Temple Place, 6th Floor, Boston, MA  02111</w:t>
      </w:r>
      <w:r w:rsidR="00410D3C" w:rsidRPr="00277396">
        <w:rPr>
          <w:rFonts w:ascii="Franklin Gothic Book" w:hAnsi="Franklin Gothic Book"/>
        </w:rPr>
        <w:t xml:space="preserve"> ● </w:t>
      </w:r>
      <w:hyperlink r:id="rId10" w:history="1">
        <w:r w:rsidR="006B0C8C" w:rsidRPr="00277396">
          <w:rPr>
            <w:rStyle w:val="Hyperlink"/>
            <w:rFonts w:ascii="Franklin Gothic Book" w:hAnsi="Franklin Gothic Book"/>
          </w:rPr>
          <w:t>www.mapc.org</w:t>
        </w:r>
      </w:hyperlink>
      <w:r w:rsidR="00410D3C" w:rsidRPr="00277396">
        <w:rPr>
          <w:rFonts w:ascii="Franklin Gothic Book" w:hAnsi="Franklin Gothic Book"/>
        </w:rPr>
        <w:t xml:space="preserve"> ● </w:t>
      </w:r>
      <w:r w:rsidR="006B0C8C" w:rsidRPr="00277396">
        <w:rPr>
          <w:rFonts w:ascii="Franklin Gothic Book" w:hAnsi="Franklin Gothic Book"/>
        </w:rPr>
        <w:t>M</w:t>
      </w:r>
      <w:r w:rsidR="00410D3C" w:rsidRPr="00277396">
        <w:rPr>
          <w:rFonts w:ascii="Franklin Gothic Book" w:hAnsi="Franklin Gothic Book"/>
        </w:rPr>
        <w:t xml:space="preserve">ain Phone ● </w:t>
      </w:r>
      <w:r w:rsidR="006B0C8C" w:rsidRPr="00277396">
        <w:rPr>
          <w:rFonts w:ascii="Franklin Gothic Book" w:hAnsi="Franklin Gothic Book"/>
        </w:rPr>
        <w:t>617.933.0700</w:t>
      </w:r>
      <w:r w:rsidR="00410D3C" w:rsidRPr="00277396">
        <w:rPr>
          <w:rFonts w:ascii="Franklin Gothic Book" w:hAnsi="Franklin Gothic Book"/>
        </w:rPr>
        <w:t xml:space="preserve"> ● Main Fax</w:t>
      </w:r>
      <w:r w:rsidR="006B0C8C" w:rsidRPr="00277396">
        <w:rPr>
          <w:rFonts w:ascii="Franklin Gothic Book" w:hAnsi="Franklin Gothic Book"/>
        </w:rPr>
        <w:t xml:space="preserve"> 617.482.718</w:t>
      </w:r>
      <w:r w:rsidR="0034397D">
        <w:rPr>
          <w:rFonts w:ascii="Franklin Gothic Book" w:hAnsi="Franklin Gothic Book"/>
        </w:rPr>
        <w:t>Addenda # 1:</w:t>
      </w:r>
    </w:p>
    <w:p w14:paraId="40FAD8D2" w14:textId="6BE8D8FC" w:rsidR="005F388D" w:rsidRPr="002D79A2" w:rsidRDefault="005F388D" w:rsidP="002D79A2">
      <w:pPr>
        <w:pStyle w:val="ListParagraph"/>
        <w:numPr>
          <w:ilvl w:val="0"/>
          <w:numId w:val="21"/>
        </w:numPr>
        <w:spacing w:before="24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lastRenderedPageBreak/>
        <w:t xml:space="preserve">The due date for the RFP has been extended until </w:t>
      </w:r>
      <w:r w:rsidR="002D79A2">
        <w:rPr>
          <w:rFonts w:ascii="Franklin Gothic Book" w:hAnsi="Franklin Gothic Book"/>
        </w:rPr>
        <w:t xml:space="preserve">Friday, </w:t>
      </w:r>
      <w:r w:rsidR="002D79A2" w:rsidRPr="002D79A2">
        <w:rPr>
          <w:rFonts w:ascii="Franklin Gothic Book" w:hAnsi="Franklin Gothic Book"/>
        </w:rPr>
        <w:t xml:space="preserve">October 30, 2020 at 1:00 PM. </w:t>
      </w:r>
    </w:p>
    <w:p w14:paraId="6102DE90" w14:textId="74D58647" w:rsidR="005F388D" w:rsidRDefault="002D79A2" w:rsidP="002D79A2">
      <w:pPr>
        <w:pStyle w:val="ListParagraph"/>
        <w:numPr>
          <w:ilvl w:val="0"/>
          <w:numId w:val="21"/>
        </w:numPr>
        <w:spacing w:before="24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 xml:space="preserve">The </w:t>
      </w:r>
      <w:proofErr w:type="gramStart"/>
      <w:r>
        <w:rPr>
          <w:rFonts w:ascii="Franklin Gothic Book" w:hAnsi="Franklin Gothic Book"/>
        </w:rPr>
        <w:t>bidders</w:t>
      </w:r>
      <w:proofErr w:type="gramEnd"/>
      <w:r>
        <w:rPr>
          <w:rFonts w:ascii="Franklin Gothic Book" w:hAnsi="Franklin Gothic Book"/>
        </w:rPr>
        <w:t xml:space="preserve"> conference date has been changed</w:t>
      </w:r>
      <w:r w:rsidR="009F167D">
        <w:rPr>
          <w:rFonts w:ascii="Franklin Gothic Book" w:hAnsi="Franklin Gothic Book"/>
        </w:rPr>
        <w:t xml:space="preserve"> to Wednesday, September 2, 2020</w:t>
      </w:r>
      <w:r>
        <w:rPr>
          <w:rFonts w:ascii="Franklin Gothic Book" w:hAnsi="Franklin Gothic Book"/>
        </w:rPr>
        <w:t xml:space="preserve"> at 1:00 PM. The Zoom information is below. We will reissue the information closer to the date to best insure that prospective vendors receive the information. </w:t>
      </w:r>
    </w:p>
    <w:p w14:paraId="5A225966" w14:textId="0B125B2B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>MAPC Zoom Line 1 is inviting y</w:t>
      </w:r>
      <w:r>
        <w:rPr>
          <w:rFonts w:ascii="Franklin Gothic Book" w:hAnsi="Franklin Gothic Book"/>
        </w:rPr>
        <w:t>ou to a scheduled Zoom meeting.</w:t>
      </w:r>
    </w:p>
    <w:p w14:paraId="72CC8561" w14:textId="77777777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>Topic: FCAM 2021 Ambulances Vendor Conference</w:t>
      </w:r>
    </w:p>
    <w:p w14:paraId="63403524" w14:textId="0F0443DF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 xml:space="preserve">Time: Sep 2, 2020 01:00 </w:t>
      </w:r>
      <w:r>
        <w:rPr>
          <w:rFonts w:ascii="Franklin Gothic Book" w:hAnsi="Franklin Gothic Book"/>
        </w:rPr>
        <w:t>PM Eastern Time (US and Canada)</w:t>
      </w:r>
    </w:p>
    <w:p w14:paraId="31439F50" w14:textId="77777777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>Join Zoom Meeting</w:t>
      </w:r>
    </w:p>
    <w:p w14:paraId="5DD8CB92" w14:textId="36F6DBEA" w:rsidR="002D79A2" w:rsidRDefault="000834F7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hyperlink r:id="rId11" w:history="1">
        <w:r w:rsidR="002D79A2" w:rsidRPr="007D3BE2">
          <w:rPr>
            <w:rStyle w:val="Hyperlink"/>
            <w:rFonts w:ascii="Franklin Gothic Book" w:hAnsi="Franklin Gothic Book"/>
          </w:rPr>
          <w:t>https://zoom.us/j/97812679963</w:t>
        </w:r>
      </w:hyperlink>
    </w:p>
    <w:p w14:paraId="61069826" w14:textId="77777777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>Meeting ID: 978 1267 9963</w:t>
      </w:r>
      <w:bookmarkStart w:id="0" w:name="_GoBack"/>
      <w:bookmarkEnd w:id="0"/>
    </w:p>
    <w:p w14:paraId="5507CA29" w14:textId="77777777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>One tap mobile</w:t>
      </w:r>
    </w:p>
    <w:p w14:paraId="26E3775D" w14:textId="77777777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>+16468769923,</w:t>
      </w:r>
      <w:proofErr w:type="gramStart"/>
      <w:r w:rsidRPr="002D79A2">
        <w:rPr>
          <w:rFonts w:ascii="Franklin Gothic Book" w:hAnsi="Franklin Gothic Book"/>
        </w:rPr>
        <w:t>,97812679963</w:t>
      </w:r>
      <w:proofErr w:type="gramEnd"/>
      <w:r w:rsidRPr="002D79A2">
        <w:rPr>
          <w:rFonts w:ascii="Franklin Gothic Book" w:hAnsi="Franklin Gothic Book"/>
        </w:rPr>
        <w:t># US (New York)</w:t>
      </w:r>
    </w:p>
    <w:p w14:paraId="2C1B3777" w14:textId="4A4225B5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>+13017158592,</w:t>
      </w:r>
      <w:proofErr w:type="gramStart"/>
      <w:r w:rsidRPr="002D79A2">
        <w:rPr>
          <w:rFonts w:ascii="Franklin Gothic Book" w:hAnsi="Franklin Gothic Book"/>
        </w:rPr>
        <w:t>,97812679</w:t>
      </w:r>
      <w:r>
        <w:rPr>
          <w:rFonts w:ascii="Franklin Gothic Book" w:hAnsi="Franklin Gothic Book"/>
        </w:rPr>
        <w:t>963</w:t>
      </w:r>
      <w:proofErr w:type="gramEnd"/>
      <w:r>
        <w:rPr>
          <w:rFonts w:ascii="Franklin Gothic Book" w:hAnsi="Franklin Gothic Book"/>
        </w:rPr>
        <w:t># US (Germantown)</w:t>
      </w:r>
    </w:p>
    <w:p w14:paraId="2B2B9C96" w14:textId="77777777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>Dial by your location</w:t>
      </w:r>
    </w:p>
    <w:p w14:paraId="4322DD7D" w14:textId="77777777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 xml:space="preserve">        +1 646 876 9923 US (New York)</w:t>
      </w:r>
    </w:p>
    <w:p w14:paraId="2B97EAB0" w14:textId="77777777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 xml:space="preserve">        +1 301 715 8592 US (Germantown)</w:t>
      </w:r>
    </w:p>
    <w:p w14:paraId="7E133973" w14:textId="77777777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 xml:space="preserve">        +1 312 626 6799 US (Chicago)</w:t>
      </w:r>
    </w:p>
    <w:p w14:paraId="428FF6F9" w14:textId="77777777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 xml:space="preserve">        +1 346 248 7799 US (Houston)</w:t>
      </w:r>
    </w:p>
    <w:p w14:paraId="28029496" w14:textId="77777777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 xml:space="preserve">        +1 408 638 0968 US (San Jose)</w:t>
      </w:r>
    </w:p>
    <w:p w14:paraId="060B0813" w14:textId="77777777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 xml:space="preserve">        +1 669 900 6833 US (San Jose)</w:t>
      </w:r>
    </w:p>
    <w:p w14:paraId="7041829D" w14:textId="77777777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 xml:space="preserve">        +1 253 215 8782 US (Tacoma)</w:t>
      </w:r>
    </w:p>
    <w:p w14:paraId="1C3CA657" w14:textId="77777777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  <w:r w:rsidRPr="002D79A2">
        <w:rPr>
          <w:rFonts w:ascii="Franklin Gothic Book" w:hAnsi="Franklin Gothic Book"/>
        </w:rPr>
        <w:t>Meeting ID: 978 1267 9963</w:t>
      </w:r>
    </w:p>
    <w:p w14:paraId="2FC9EF59" w14:textId="77777777" w:rsidR="002D79A2" w:rsidRPr="002D79A2" w:rsidRDefault="002D79A2" w:rsidP="002D79A2">
      <w:pPr>
        <w:pStyle w:val="ListParagraph"/>
        <w:spacing w:before="240"/>
        <w:ind w:left="1080"/>
        <w:rPr>
          <w:rFonts w:ascii="Franklin Gothic Book" w:hAnsi="Franklin Gothic Book"/>
        </w:rPr>
      </w:pPr>
    </w:p>
    <w:p w14:paraId="78612074" w14:textId="77777777" w:rsidR="005573D0" w:rsidRDefault="0034397D" w:rsidP="003A47E4">
      <w:pPr>
        <w:spacing w:before="240"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ll remaining language in the RFP remain unchanged.</w:t>
      </w:r>
    </w:p>
    <w:p w14:paraId="563384C8" w14:textId="77777777" w:rsidR="00116967" w:rsidRPr="00116967" w:rsidRDefault="00116967" w:rsidP="005573D0">
      <w:pPr>
        <w:pStyle w:val="ListParagraph"/>
        <w:keepNext/>
        <w:numPr>
          <w:ilvl w:val="0"/>
          <w:numId w:val="1"/>
        </w:numPr>
        <w:spacing w:before="240" w:line="276" w:lineRule="auto"/>
        <w:ind w:left="1620" w:hanging="1620"/>
        <w:outlineLvl w:val="0"/>
        <w:rPr>
          <w:rFonts w:ascii="Franklin Gothic Book" w:hAnsi="Franklin Gothic Book"/>
          <w:b/>
          <w:bCs/>
          <w:vanish/>
          <w:color w:val="1F497D" w:themeColor="text2"/>
          <w:kern w:val="32"/>
          <w:sz w:val="32"/>
          <w:szCs w:val="32"/>
        </w:rPr>
      </w:pPr>
      <w:bookmarkStart w:id="1" w:name="_Toc528677186"/>
    </w:p>
    <w:p w14:paraId="1179CF57" w14:textId="77777777" w:rsidR="00116967" w:rsidRPr="00116967" w:rsidRDefault="00116967" w:rsidP="005573D0">
      <w:pPr>
        <w:pStyle w:val="ListParagraph"/>
        <w:keepNext/>
        <w:numPr>
          <w:ilvl w:val="0"/>
          <w:numId w:val="1"/>
        </w:numPr>
        <w:spacing w:before="240" w:line="276" w:lineRule="auto"/>
        <w:ind w:left="1620" w:hanging="1620"/>
        <w:outlineLvl w:val="0"/>
        <w:rPr>
          <w:rFonts w:ascii="Franklin Gothic Book" w:hAnsi="Franklin Gothic Book"/>
          <w:b/>
          <w:bCs/>
          <w:vanish/>
          <w:color w:val="1F497D" w:themeColor="text2"/>
          <w:kern w:val="32"/>
          <w:sz w:val="32"/>
          <w:szCs w:val="32"/>
        </w:rPr>
      </w:pPr>
    </w:p>
    <w:p w14:paraId="0913F88D" w14:textId="77777777" w:rsidR="00116967" w:rsidRPr="00116967" w:rsidRDefault="00116967" w:rsidP="005573D0">
      <w:pPr>
        <w:pStyle w:val="ListParagraph"/>
        <w:keepNext/>
        <w:numPr>
          <w:ilvl w:val="0"/>
          <w:numId w:val="1"/>
        </w:numPr>
        <w:spacing w:before="240" w:line="276" w:lineRule="auto"/>
        <w:ind w:left="1620" w:hanging="1620"/>
        <w:outlineLvl w:val="0"/>
        <w:rPr>
          <w:rFonts w:ascii="Franklin Gothic Book" w:hAnsi="Franklin Gothic Book"/>
          <w:b/>
          <w:bCs/>
          <w:vanish/>
          <w:color w:val="1F497D" w:themeColor="text2"/>
          <w:kern w:val="32"/>
          <w:sz w:val="32"/>
          <w:szCs w:val="32"/>
        </w:rPr>
      </w:pPr>
    </w:p>
    <w:p w14:paraId="5E32F8AF" w14:textId="77777777" w:rsidR="00116967" w:rsidRPr="00116967" w:rsidRDefault="00116967" w:rsidP="005573D0">
      <w:pPr>
        <w:pStyle w:val="ListParagraph"/>
        <w:keepNext/>
        <w:numPr>
          <w:ilvl w:val="0"/>
          <w:numId w:val="1"/>
        </w:numPr>
        <w:spacing w:before="240" w:line="276" w:lineRule="auto"/>
        <w:ind w:left="1620" w:hanging="1620"/>
        <w:outlineLvl w:val="0"/>
        <w:rPr>
          <w:rFonts w:ascii="Franklin Gothic Book" w:hAnsi="Franklin Gothic Book"/>
          <w:b/>
          <w:bCs/>
          <w:vanish/>
          <w:color w:val="1F497D" w:themeColor="text2"/>
          <w:kern w:val="32"/>
          <w:sz w:val="32"/>
          <w:szCs w:val="32"/>
        </w:rPr>
      </w:pPr>
    </w:p>
    <w:p w14:paraId="647B4C01" w14:textId="77777777" w:rsidR="00116967" w:rsidRPr="00116967" w:rsidRDefault="00116967" w:rsidP="005573D0">
      <w:pPr>
        <w:pStyle w:val="ListParagraph"/>
        <w:keepNext/>
        <w:numPr>
          <w:ilvl w:val="0"/>
          <w:numId w:val="1"/>
        </w:numPr>
        <w:spacing w:before="240" w:line="276" w:lineRule="auto"/>
        <w:ind w:left="1620" w:hanging="1620"/>
        <w:outlineLvl w:val="0"/>
        <w:rPr>
          <w:rFonts w:ascii="Franklin Gothic Book" w:hAnsi="Franklin Gothic Book"/>
          <w:b/>
          <w:bCs/>
          <w:vanish/>
          <w:color w:val="1F497D" w:themeColor="text2"/>
          <w:kern w:val="32"/>
          <w:sz w:val="32"/>
          <w:szCs w:val="32"/>
        </w:rPr>
      </w:pPr>
    </w:p>
    <w:p w14:paraId="691FBAEC" w14:textId="77777777" w:rsidR="00116967" w:rsidRPr="00116967" w:rsidRDefault="00116967" w:rsidP="005573D0">
      <w:pPr>
        <w:pStyle w:val="ListParagraph"/>
        <w:keepNext/>
        <w:numPr>
          <w:ilvl w:val="0"/>
          <w:numId w:val="1"/>
        </w:numPr>
        <w:spacing w:before="240" w:line="276" w:lineRule="auto"/>
        <w:ind w:left="1620" w:hanging="1620"/>
        <w:outlineLvl w:val="0"/>
        <w:rPr>
          <w:rFonts w:ascii="Franklin Gothic Book" w:hAnsi="Franklin Gothic Book"/>
          <w:b/>
          <w:bCs/>
          <w:vanish/>
          <w:color w:val="1F497D" w:themeColor="text2"/>
          <w:kern w:val="32"/>
          <w:sz w:val="32"/>
          <w:szCs w:val="32"/>
        </w:rPr>
      </w:pPr>
    </w:p>
    <w:bookmarkEnd w:id="1"/>
    <w:p w14:paraId="6CD6514E" w14:textId="77777777" w:rsidR="00A07A74" w:rsidRPr="002D7260" w:rsidRDefault="00A07A74" w:rsidP="002D7260">
      <w:pPr>
        <w:pStyle w:val="ListParagraph"/>
        <w:keepNext/>
        <w:spacing w:before="240" w:line="276" w:lineRule="auto"/>
        <w:ind w:left="1620"/>
        <w:outlineLvl w:val="0"/>
        <w:rPr>
          <w:rFonts w:ascii="Franklin Gothic Book" w:hAnsi="Franklin Gothic Book" w:cs="Arial"/>
          <w:bCs/>
        </w:rPr>
      </w:pPr>
    </w:p>
    <w:sectPr w:rsidR="00A07A74" w:rsidRPr="002D7260" w:rsidSect="008209E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BBBBE" w14:textId="77777777" w:rsidR="000834F7" w:rsidRDefault="000834F7" w:rsidP="0000499D">
      <w:pPr>
        <w:spacing w:after="0" w:line="240" w:lineRule="auto"/>
      </w:pPr>
      <w:r>
        <w:separator/>
      </w:r>
    </w:p>
  </w:endnote>
  <w:endnote w:type="continuationSeparator" w:id="0">
    <w:p w14:paraId="746F0E82" w14:textId="77777777" w:rsidR="000834F7" w:rsidRDefault="000834F7" w:rsidP="0000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AC1F" w14:textId="77777777" w:rsidR="00854A21" w:rsidRPr="00E72491" w:rsidRDefault="00854A21">
    <w:pPr>
      <w:pStyle w:val="Footer"/>
      <w:rPr>
        <w:rFonts w:ascii="Franklin Gothic Book" w:hAnsi="Franklin Gothic Book"/>
      </w:rPr>
    </w:pPr>
    <w:r w:rsidRPr="00E72491">
      <w:rPr>
        <w:rFonts w:ascii="Franklin Gothic Book" w:hAnsi="Franklin Gothic Book"/>
      </w:rPr>
      <w:fldChar w:fldCharType="begin"/>
    </w:r>
    <w:r w:rsidRPr="00E72491">
      <w:rPr>
        <w:rFonts w:ascii="Franklin Gothic Book" w:hAnsi="Franklin Gothic Book"/>
      </w:rPr>
      <w:instrText xml:space="preserve"> PAGE   \* MERGEFORMAT </w:instrText>
    </w:r>
    <w:r w:rsidRPr="00E72491">
      <w:rPr>
        <w:rFonts w:ascii="Franklin Gothic Book" w:hAnsi="Franklin Gothic Book"/>
      </w:rPr>
      <w:fldChar w:fldCharType="separate"/>
    </w:r>
    <w:r w:rsidR="009F167D">
      <w:rPr>
        <w:rFonts w:ascii="Franklin Gothic Book" w:hAnsi="Franklin Gothic Book"/>
        <w:noProof/>
      </w:rPr>
      <w:t>2</w:t>
    </w:r>
    <w:r w:rsidRPr="00E72491">
      <w:rPr>
        <w:rFonts w:ascii="Franklin Gothic Book" w:hAnsi="Franklin Gothic Book"/>
      </w:rPr>
      <w:fldChar w:fldCharType="end"/>
    </w:r>
    <w:r w:rsidRPr="00E72491">
      <w:rPr>
        <w:rFonts w:ascii="Franklin Gothic Book" w:hAnsi="Franklin Gothic Book"/>
      </w:rPr>
      <w:t xml:space="preserve"> of </w:t>
    </w:r>
    <w:r>
      <w:rPr>
        <w:rFonts w:ascii="Franklin Gothic Book" w:hAnsi="Franklin Gothic Book"/>
        <w:noProof/>
      </w:rPr>
      <w:fldChar w:fldCharType="begin"/>
    </w:r>
    <w:r>
      <w:rPr>
        <w:rFonts w:ascii="Franklin Gothic Book" w:hAnsi="Franklin Gothic Book"/>
        <w:noProof/>
      </w:rPr>
      <w:instrText xml:space="preserve"> NUMPAGES   \* MERGEFORMAT </w:instrText>
    </w:r>
    <w:r>
      <w:rPr>
        <w:rFonts w:ascii="Franklin Gothic Book" w:hAnsi="Franklin Gothic Book"/>
        <w:noProof/>
      </w:rPr>
      <w:fldChar w:fldCharType="separate"/>
    </w:r>
    <w:r w:rsidR="009F167D">
      <w:rPr>
        <w:rFonts w:ascii="Franklin Gothic Book" w:hAnsi="Franklin Gothic Book"/>
        <w:noProof/>
      </w:rPr>
      <w:t>2</w:t>
    </w:r>
    <w:r>
      <w:rPr>
        <w:rFonts w:ascii="Franklin Gothic Book" w:hAnsi="Franklin Gothic Book"/>
        <w:noProof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4F90A" w14:textId="77777777" w:rsidR="000834F7" w:rsidRDefault="000834F7" w:rsidP="0000499D">
      <w:pPr>
        <w:spacing w:after="0" w:line="240" w:lineRule="auto"/>
      </w:pPr>
      <w:r>
        <w:separator/>
      </w:r>
    </w:p>
  </w:footnote>
  <w:footnote w:type="continuationSeparator" w:id="0">
    <w:p w14:paraId="3661D3FA" w14:textId="77777777" w:rsidR="000834F7" w:rsidRDefault="000834F7" w:rsidP="0000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1F28D" w14:textId="6356727A" w:rsidR="00854A21" w:rsidRPr="00D93458" w:rsidRDefault="00854A21" w:rsidP="004479C0">
    <w:pPr>
      <w:pStyle w:val="Header"/>
      <w:spacing w:after="0"/>
      <w:rPr>
        <w:rFonts w:ascii="Franklin Gothic Book" w:hAnsi="Franklin Gothic Book"/>
      </w:rPr>
    </w:pPr>
    <w:r w:rsidRPr="00D93458">
      <w:rPr>
        <w:rFonts w:ascii="Franklin Gothic Book" w:hAnsi="Franklin Gothic Book"/>
      </w:rPr>
      <w:t>Request for Proposals</w:t>
    </w:r>
    <w:r w:rsidRPr="00D93458">
      <w:rPr>
        <w:rFonts w:ascii="Franklin Gothic Book" w:hAnsi="Franklin Gothic Book"/>
      </w:rPr>
      <w:tab/>
    </w:r>
    <w:r w:rsidRPr="00D93458">
      <w:rPr>
        <w:rFonts w:ascii="Franklin Gothic Book" w:hAnsi="Franklin Gothic Book"/>
      </w:rPr>
      <w:tab/>
      <w:t>Proposal Due Date:</w:t>
    </w:r>
    <w:r>
      <w:rPr>
        <w:rFonts w:ascii="Franklin Gothic Book" w:hAnsi="Franklin Gothic Book"/>
      </w:rPr>
      <w:t xml:space="preserve"> </w:t>
    </w:r>
    <w:r w:rsidR="002D79A2">
      <w:rPr>
        <w:rFonts w:ascii="Franklin Gothic Book" w:hAnsi="Franklin Gothic Book"/>
      </w:rPr>
      <w:t>October 30, 2020 at 1:00 PM.</w:t>
    </w:r>
  </w:p>
  <w:p w14:paraId="32E30B34" w14:textId="3408FBD7" w:rsidR="00854A21" w:rsidRPr="00E51910" w:rsidRDefault="007A5767" w:rsidP="004479C0">
    <w:pPr>
      <w:pStyle w:val="Header"/>
      <w:pBdr>
        <w:bottom w:val="single" w:sz="8" w:space="1" w:color="1F497D" w:themeColor="text2"/>
      </w:pBdr>
      <w:spacing w:after="0"/>
      <w:rPr>
        <w:rFonts w:ascii="Franklin Gothic Book" w:hAnsi="Franklin Gothic Book"/>
      </w:rPr>
    </w:pPr>
    <w:r>
      <w:rPr>
        <w:rFonts w:ascii="Franklin Gothic Book" w:hAnsi="Franklin Gothic Book"/>
      </w:rPr>
      <w:t>Aerials</w:t>
    </w:r>
    <w:r w:rsidR="00854A21">
      <w:rPr>
        <w:rFonts w:ascii="Franklin Gothic Book" w:hAnsi="Franklin Gothic Book"/>
      </w:rPr>
      <w:tab/>
    </w:r>
    <w:r w:rsidR="00854A21">
      <w:rPr>
        <w:rFonts w:ascii="Franklin Gothic Book" w:hAnsi="Franklin Gothic Book"/>
      </w:rPr>
      <w:tab/>
    </w:r>
  </w:p>
  <w:p w14:paraId="4B3186A8" w14:textId="77777777" w:rsidR="00854A21" w:rsidRPr="004479C0" w:rsidRDefault="00854A21" w:rsidP="004479C0">
    <w:pPr>
      <w:pStyle w:val="Header"/>
      <w:spacing w:after="0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947"/>
    <w:multiLevelType w:val="multilevel"/>
    <w:tmpl w:val="F5683934"/>
    <w:styleLink w:val="Style1"/>
    <w:lvl w:ilvl="0">
      <w:start w:val="1"/>
      <w:numFmt w:val="none"/>
      <w:lvlText w:val="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2495BCC"/>
    <w:multiLevelType w:val="hybridMultilevel"/>
    <w:tmpl w:val="E9AAAD8A"/>
    <w:lvl w:ilvl="0" w:tplc="AFD4C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5A30"/>
    <w:multiLevelType w:val="hybridMultilevel"/>
    <w:tmpl w:val="50202AC4"/>
    <w:lvl w:ilvl="0" w:tplc="29E49B9E">
      <w:start w:val="1"/>
      <w:numFmt w:val="decimal"/>
      <w:lvlText w:val="%1."/>
      <w:lvlJc w:val="left"/>
      <w:pPr>
        <w:ind w:left="702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1A7D66E7"/>
    <w:multiLevelType w:val="hybridMultilevel"/>
    <w:tmpl w:val="0032F6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26B19"/>
    <w:multiLevelType w:val="hybridMultilevel"/>
    <w:tmpl w:val="AF5284D6"/>
    <w:lvl w:ilvl="0" w:tplc="8182C8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AC5"/>
    <w:multiLevelType w:val="multilevel"/>
    <w:tmpl w:val="4D6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0E6446"/>
    <w:multiLevelType w:val="hybridMultilevel"/>
    <w:tmpl w:val="5D1A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D3E4A"/>
    <w:multiLevelType w:val="hybridMultilevel"/>
    <w:tmpl w:val="E9AAAD8A"/>
    <w:lvl w:ilvl="0" w:tplc="AFD4C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40E40"/>
    <w:multiLevelType w:val="hybridMultilevel"/>
    <w:tmpl w:val="A0020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C5304"/>
    <w:multiLevelType w:val="hybridMultilevel"/>
    <w:tmpl w:val="F5205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70189"/>
    <w:multiLevelType w:val="hybridMultilevel"/>
    <w:tmpl w:val="161203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60144"/>
    <w:multiLevelType w:val="hybridMultilevel"/>
    <w:tmpl w:val="8B22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4DF9"/>
    <w:multiLevelType w:val="hybridMultilevel"/>
    <w:tmpl w:val="E9AAAD8A"/>
    <w:lvl w:ilvl="0" w:tplc="AFD4C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73558"/>
    <w:multiLevelType w:val="hybridMultilevel"/>
    <w:tmpl w:val="334A0A50"/>
    <w:lvl w:ilvl="0" w:tplc="0409000F">
      <w:start w:val="1"/>
      <w:numFmt w:val="bullet"/>
      <w:pStyle w:val="RFP-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64E1"/>
    <w:multiLevelType w:val="hybridMultilevel"/>
    <w:tmpl w:val="AA54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8BCC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1262"/>
    <w:multiLevelType w:val="hybridMultilevel"/>
    <w:tmpl w:val="C2DE5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10AD6"/>
    <w:multiLevelType w:val="hybridMultilevel"/>
    <w:tmpl w:val="E8989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26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16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14"/>
  </w:num>
  <w:num w:numId="13">
    <w:abstractNumId w:val="3"/>
  </w:num>
  <w:num w:numId="14">
    <w:abstractNumId w:val="15"/>
  </w:num>
  <w:num w:numId="15">
    <w:abstractNumId w:val="8"/>
  </w:num>
  <w:num w:numId="16">
    <w:abstractNumId w:val="1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DD"/>
    <w:rsid w:val="0000157C"/>
    <w:rsid w:val="000020A1"/>
    <w:rsid w:val="0000499D"/>
    <w:rsid w:val="00004BAD"/>
    <w:rsid w:val="00004F35"/>
    <w:rsid w:val="00006CA2"/>
    <w:rsid w:val="000105E5"/>
    <w:rsid w:val="0001080B"/>
    <w:rsid w:val="00010B2A"/>
    <w:rsid w:val="00010C2A"/>
    <w:rsid w:val="00012A31"/>
    <w:rsid w:val="00014D04"/>
    <w:rsid w:val="00016C9A"/>
    <w:rsid w:val="00017194"/>
    <w:rsid w:val="0002399C"/>
    <w:rsid w:val="00024B1E"/>
    <w:rsid w:val="00025B44"/>
    <w:rsid w:val="00027B7E"/>
    <w:rsid w:val="0003275C"/>
    <w:rsid w:val="00035B98"/>
    <w:rsid w:val="00040189"/>
    <w:rsid w:val="00041490"/>
    <w:rsid w:val="00041B7F"/>
    <w:rsid w:val="00041FC3"/>
    <w:rsid w:val="00044444"/>
    <w:rsid w:val="00045044"/>
    <w:rsid w:val="000450EA"/>
    <w:rsid w:val="0004514C"/>
    <w:rsid w:val="00045276"/>
    <w:rsid w:val="00047413"/>
    <w:rsid w:val="00050C48"/>
    <w:rsid w:val="00050C64"/>
    <w:rsid w:val="0005212F"/>
    <w:rsid w:val="00052D71"/>
    <w:rsid w:val="00053832"/>
    <w:rsid w:val="000542CE"/>
    <w:rsid w:val="00055C37"/>
    <w:rsid w:val="00055EAA"/>
    <w:rsid w:val="000565C3"/>
    <w:rsid w:val="0005787C"/>
    <w:rsid w:val="00057935"/>
    <w:rsid w:val="00057AF6"/>
    <w:rsid w:val="000603D7"/>
    <w:rsid w:val="00066590"/>
    <w:rsid w:val="00067027"/>
    <w:rsid w:val="00070FE2"/>
    <w:rsid w:val="00071381"/>
    <w:rsid w:val="0007477C"/>
    <w:rsid w:val="000765FB"/>
    <w:rsid w:val="00076665"/>
    <w:rsid w:val="000767C9"/>
    <w:rsid w:val="00081560"/>
    <w:rsid w:val="000834F7"/>
    <w:rsid w:val="000840C9"/>
    <w:rsid w:val="0008481D"/>
    <w:rsid w:val="000877A0"/>
    <w:rsid w:val="0009030C"/>
    <w:rsid w:val="000904B1"/>
    <w:rsid w:val="00091A76"/>
    <w:rsid w:val="00095D90"/>
    <w:rsid w:val="00095DDE"/>
    <w:rsid w:val="00097B71"/>
    <w:rsid w:val="000A002B"/>
    <w:rsid w:val="000A04D1"/>
    <w:rsid w:val="000A0C22"/>
    <w:rsid w:val="000A198D"/>
    <w:rsid w:val="000A4577"/>
    <w:rsid w:val="000A595A"/>
    <w:rsid w:val="000A5A12"/>
    <w:rsid w:val="000B2B33"/>
    <w:rsid w:val="000B4674"/>
    <w:rsid w:val="000B5C27"/>
    <w:rsid w:val="000C00F5"/>
    <w:rsid w:val="000C012E"/>
    <w:rsid w:val="000C18EC"/>
    <w:rsid w:val="000C327F"/>
    <w:rsid w:val="000C63AD"/>
    <w:rsid w:val="000D03A1"/>
    <w:rsid w:val="000D07B7"/>
    <w:rsid w:val="000D16B2"/>
    <w:rsid w:val="000D2B13"/>
    <w:rsid w:val="000D3040"/>
    <w:rsid w:val="000D505C"/>
    <w:rsid w:val="000D55A3"/>
    <w:rsid w:val="000D5B0A"/>
    <w:rsid w:val="000D666B"/>
    <w:rsid w:val="000E2640"/>
    <w:rsid w:val="000E27C9"/>
    <w:rsid w:val="000E4001"/>
    <w:rsid w:val="000E4642"/>
    <w:rsid w:val="000E4E77"/>
    <w:rsid w:val="000E71FF"/>
    <w:rsid w:val="000E7D4E"/>
    <w:rsid w:val="000F24C9"/>
    <w:rsid w:val="000F3D25"/>
    <w:rsid w:val="000F5246"/>
    <w:rsid w:val="000F779D"/>
    <w:rsid w:val="00102CB1"/>
    <w:rsid w:val="00103E46"/>
    <w:rsid w:val="001045C2"/>
    <w:rsid w:val="00105C31"/>
    <w:rsid w:val="00105C7F"/>
    <w:rsid w:val="00106B44"/>
    <w:rsid w:val="001100FC"/>
    <w:rsid w:val="0011115B"/>
    <w:rsid w:val="001130BE"/>
    <w:rsid w:val="001135F7"/>
    <w:rsid w:val="00116967"/>
    <w:rsid w:val="00120A13"/>
    <w:rsid w:val="00120AAD"/>
    <w:rsid w:val="0012122E"/>
    <w:rsid w:val="00121A2C"/>
    <w:rsid w:val="00121CC8"/>
    <w:rsid w:val="00123F12"/>
    <w:rsid w:val="00124132"/>
    <w:rsid w:val="001242D2"/>
    <w:rsid w:val="00126562"/>
    <w:rsid w:val="0013118C"/>
    <w:rsid w:val="001311F8"/>
    <w:rsid w:val="00132A8F"/>
    <w:rsid w:val="00135FB7"/>
    <w:rsid w:val="001362CA"/>
    <w:rsid w:val="00137495"/>
    <w:rsid w:val="001414EF"/>
    <w:rsid w:val="001451E7"/>
    <w:rsid w:val="00147911"/>
    <w:rsid w:val="0015015F"/>
    <w:rsid w:val="001518B0"/>
    <w:rsid w:val="001540C5"/>
    <w:rsid w:val="001561D1"/>
    <w:rsid w:val="001566EB"/>
    <w:rsid w:val="00163102"/>
    <w:rsid w:val="001652E5"/>
    <w:rsid w:val="001728EC"/>
    <w:rsid w:val="0017443F"/>
    <w:rsid w:val="00177A1C"/>
    <w:rsid w:val="001815E8"/>
    <w:rsid w:val="001836BD"/>
    <w:rsid w:val="0018495E"/>
    <w:rsid w:val="00184C17"/>
    <w:rsid w:val="00185402"/>
    <w:rsid w:val="001857C8"/>
    <w:rsid w:val="00194787"/>
    <w:rsid w:val="0019547F"/>
    <w:rsid w:val="00197AFB"/>
    <w:rsid w:val="001A11A7"/>
    <w:rsid w:val="001A599E"/>
    <w:rsid w:val="001A6D44"/>
    <w:rsid w:val="001A6DE0"/>
    <w:rsid w:val="001A74D0"/>
    <w:rsid w:val="001B55D9"/>
    <w:rsid w:val="001B748B"/>
    <w:rsid w:val="001C20B4"/>
    <w:rsid w:val="001C229E"/>
    <w:rsid w:val="001C258E"/>
    <w:rsid w:val="001C2B61"/>
    <w:rsid w:val="001C40D5"/>
    <w:rsid w:val="001C542D"/>
    <w:rsid w:val="001C6ACA"/>
    <w:rsid w:val="001D0DA2"/>
    <w:rsid w:val="001D1668"/>
    <w:rsid w:val="001D1FD1"/>
    <w:rsid w:val="001D2572"/>
    <w:rsid w:val="001D429A"/>
    <w:rsid w:val="001E0B1F"/>
    <w:rsid w:val="001E0BB1"/>
    <w:rsid w:val="001E3C30"/>
    <w:rsid w:val="001E5FD0"/>
    <w:rsid w:val="001E60A1"/>
    <w:rsid w:val="001F0C0D"/>
    <w:rsid w:val="001F1D07"/>
    <w:rsid w:val="001F21AF"/>
    <w:rsid w:val="001F3A9B"/>
    <w:rsid w:val="001F3B4D"/>
    <w:rsid w:val="001F43E5"/>
    <w:rsid w:val="001F4B31"/>
    <w:rsid w:val="001F4EA8"/>
    <w:rsid w:val="001F67CD"/>
    <w:rsid w:val="001F7005"/>
    <w:rsid w:val="00200EC8"/>
    <w:rsid w:val="00200F89"/>
    <w:rsid w:val="0020164F"/>
    <w:rsid w:val="00202557"/>
    <w:rsid w:val="002026AB"/>
    <w:rsid w:val="00205203"/>
    <w:rsid w:val="0021000D"/>
    <w:rsid w:val="0021187B"/>
    <w:rsid w:val="002118BF"/>
    <w:rsid w:val="002148BB"/>
    <w:rsid w:val="0021496F"/>
    <w:rsid w:val="00215322"/>
    <w:rsid w:val="00215BC1"/>
    <w:rsid w:val="00216736"/>
    <w:rsid w:val="00221241"/>
    <w:rsid w:val="0022282F"/>
    <w:rsid w:val="00222E0D"/>
    <w:rsid w:val="0022499B"/>
    <w:rsid w:val="0022509D"/>
    <w:rsid w:val="002266A1"/>
    <w:rsid w:val="00231A49"/>
    <w:rsid w:val="002323A2"/>
    <w:rsid w:val="00233F6C"/>
    <w:rsid w:val="002348C6"/>
    <w:rsid w:val="002361C0"/>
    <w:rsid w:val="002409FA"/>
    <w:rsid w:val="00240CD3"/>
    <w:rsid w:val="00243C10"/>
    <w:rsid w:val="00245937"/>
    <w:rsid w:val="00247599"/>
    <w:rsid w:val="00247A67"/>
    <w:rsid w:val="0025338C"/>
    <w:rsid w:val="00254683"/>
    <w:rsid w:val="00255B5F"/>
    <w:rsid w:val="00255CDB"/>
    <w:rsid w:val="0025643A"/>
    <w:rsid w:val="002568B3"/>
    <w:rsid w:val="00257187"/>
    <w:rsid w:val="00257A9E"/>
    <w:rsid w:val="00260303"/>
    <w:rsid w:val="00260BB1"/>
    <w:rsid w:val="00260DFA"/>
    <w:rsid w:val="002638BA"/>
    <w:rsid w:val="00263DB4"/>
    <w:rsid w:val="00263E83"/>
    <w:rsid w:val="00265FB9"/>
    <w:rsid w:val="0027169C"/>
    <w:rsid w:val="00271B71"/>
    <w:rsid w:val="00274363"/>
    <w:rsid w:val="0027452B"/>
    <w:rsid w:val="002745D9"/>
    <w:rsid w:val="00275F9E"/>
    <w:rsid w:val="00277396"/>
    <w:rsid w:val="002804FE"/>
    <w:rsid w:val="00280AE2"/>
    <w:rsid w:val="00282AEE"/>
    <w:rsid w:val="00284BFF"/>
    <w:rsid w:val="00291B9D"/>
    <w:rsid w:val="002920D0"/>
    <w:rsid w:val="0029247B"/>
    <w:rsid w:val="00292CF1"/>
    <w:rsid w:val="00294C1B"/>
    <w:rsid w:val="002956D3"/>
    <w:rsid w:val="002A2496"/>
    <w:rsid w:val="002A2B6C"/>
    <w:rsid w:val="002A2EA4"/>
    <w:rsid w:val="002B161E"/>
    <w:rsid w:val="002B1EE3"/>
    <w:rsid w:val="002B232C"/>
    <w:rsid w:val="002B3947"/>
    <w:rsid w:val="002B4700"/>
    <w:rsid w:val="002B5808"/>
    <w:rsid w:val="002B69BC"/>
    <w:rsid w:val="002B7076"/>
    <w:rsid w:val="002B737D"/>
    <w:rsid w:val="002B781E"/>
    <w:rsid w:val="002C0DEE"/>
    <w:rsid w:val="002C3665"/>
    <w:rsid w:val="002C43C0"/>
    <w:rsid w:val="002C5448"/>
    <w:rsid w:val="002C753D"/>
    <w:rsid w:val="002C7830"/>
    <w:rsid w:val="002D3F5D"/>
    <w:rsid w:val="002D4BED"/>
    <w:rsid w:val="002D4C65"/>
    <w:rsid w:val="002D6974"/>
    <w:rsid w:val="002D7260"/>
    <w:rsid w:val="002D79A2"/>
    <w:rsid w:val="002E0F4E"/>
    <w:rsid w:val="002E2110"/>
    <w:rsid w:val="002E273C"/>
    <w:rsid w:val="002E330E"/>
    <w:rsid w:val="002E4F17"/>
    <w:rsid w:val="002F121E"/>
    <w:rsid w:val="002F14E1"/>
    <w:rsid w:val="002F1788"/>
    <w:rsid w:val="002F506A"/>
    <w:rsid w:val="002F7EC2"/>
    <w:rsid w:val="00300215"/>
    <w:rsid w:val="003008C8"/>
    <w:rsid w:val="003014D5"/>
    <w:rsid w:val="00301CCC"/>
    <w:rsid w:val="00302EBD"/>
    <w:rsid w:val="003046CB"/>
    <w:rsid w:val="00315563"/>
    <w:rsid w:val="003179F0"/>
    <w:rsid w:val="003211A4"/>
    <w:rsid w:val="003213A6"/>
    <w:rsid w:val="00322833"/>
    <w:rsid w:val="003236F9"/>
    <w:rsid w:val="00325E64"/>
    <w:rsid w:val="00326F28"/>
    <w:rsid w:val="0032761B"/>
    <w:rsid w:val="00327C25"/>
    <w:rsid w:val="0033180F"/>
    <w:rsid w:val="00332DF3"/>
    <w:rsid w:val="003336C2"/>
    <w:rsid w:val="0033401D"/>
    <w:rsid w:val="00334521"/>
    <w:rsid w:val="003348F3"/>
    <w:rsid w:val="00334F93"/>
    <w:rsid w:val="003367A7"/>
    <w:rsid w:val="003370B7"/>
    <w:rsid w:val="00337CE5"/>
    <w:rsid w:val="003412A5"/>
    <w:rsid w:val="0034397D"/>
    <w:rsid w:val="00344C1F"/>
    <w:rsid w:val="00346093"/>
    <w:rsid w:val="00350EBA"/>
    <w:rsid w:val="00352264"/>
    <w:rsid w:val="00352484"/>
    <w:rsid w:val="00354685"/>
    <w:rsid w:val="00355B70"/>
    <w:rsid w:val="003574B0"/>
    <w:rsid w:val="003579F3"/>
    <w:rsid w:val="00361D62"/>
    <w:rsid w:val="00363CE5"/>
    <w:rsid w:val="0036466B"/>
    <w:rsid w:val="00366544"/>
    <w:rsid w:val="0036745D"/>
    <w:rsid w:val="00370BD0"/>
    <w:rsid w:val="00370F99"/>
    <w:rsid w:val="00373AD9"/>
    <w:rsid w:val="00374D9B"/>
    <w:rsid w:val="00374F41"/>
    <w:rsid w:val="00375A45"/>
    <w:rsid w:val="003826E7"/>
    <w:rsid w:val="003831B4"/>
    <w:rsid w:val="003849F2"/>
    <w:rsid w:val="00386C20"/>
    <w:rsid w:val="00387188"/>
    <w:rsid w:val="003879CD"/>
    <w:rsid w:val="00390969"/>
    <w:rsid w:val="00391997"/>
    <w:rsid w:val="00395A28"/>
    <w:rsid w:val="00396957"/>
    <w:rsid w:val="00396FD3"/>
    <w:rsid w:val="003978FF"/>
    <w:rsid w:val="003A2C8A"/>
    <w:rsid w:val="003A47E4"/>
    <w:rsid w:val="003A5E50"/>
    <w:rsid w:val="003A7F7F"/>
    <w:rsid w:val="003B051B"/>
    <w:rsid w:val="003B3935"/>
    <w:rsid w:val="003B3F77"/>
    <w:rsid w:val="003B40BE"/>
    <w:rsid w:val="003B5A93"/>
    <w:rsid w:val="003B5D86"/>
    <w:rsid w:val="003B6D35"/>
    <w:rsid w:val="003C015A"/>
    <w:rsid w:val="003C1FA6"/>
    <w:rsid w:val="003C224F"/>
    <w:rsid w:val="003C2518"/>
    <w:rsid w:val="003C57D6"/>
    <w:rsid w:val="003D0AC2"/>
    <w:rsid w:val="003D34B5"/>
    <w:rsid w:val="003D39FC"/>
    <w:rsid w:val="003D5798"/>
    <w:rsid w:val="003D635A"/>
    <w:rsid w:val="003D647A"/>
    <w:rsid w:val="003D7802"/>
    <w:rsid w:val="003E168E"/>
    <w:rsid w:val="003E1F14"/>
    <w:rsid w:val="003E539E"/>
    <w:rsid w:val="003E6AB6"/>
    <w:rsid w:val="003E7F7D"/>
    <w:rsid w:val="003F05EA"/>
    <w:rsid w:val="003F154A"/>
    <w:rsid w:val="003F17AA"/>
    <w:rsid w:val="003F2DEB"/>
    <w:rsid w:val="003F39BF"/>
    <w:rsid w:val="003F6E54"/>
    <w:rsid w:val="00406248"/>
    <w:rsid w:val="004103DC"/>
    <w:rsid w:val="00410D3C"/>
    <w:rsid w:val="004127B3"/>
    <w:rsid w:val="0041390B"/>
    <w:rsid w:val="00413E25"/>
    <w:rsid w:val="0041508A"/>
    <w:rsid w:val="00415116"/>
    <w:rsid w:val="0041632E"/>
    <w:rsid w:val="00420C83"/>
    <w:rsid w:val="004213BA"/>
    <w:rsid w:val="004232D8"/>
    <w:rsid w:val="004250DA"/>
    <w:rsid w:val="0042691E"/>
    <w:rsid w:val="004271BA"/>
    <w:rsid w:val="00431148"/>
    <w:rsid w:val="0043242B"/>
    <w:rsid w:val="004324B7"/>
    <w:rsid w:val="004331A7"/>
    <w:rsid w:val="0043372B"/>
    <w:rsid w:val="00433DF8"/>
    <w:rsid w:val="004376ED"/>
    <w:rsid w:val="00440EE5"/>
    <w:rsid w:val="00441B74"/>
    <w:rsid w:val="0044245A"/>
    <w:rsid w:val="00445D5D"/>
    <w:rsid w:val="00446DD9"/>
    <w:rsid w:val="004479C0"/>
    <w:rsid w:val="00447BC8"/>
    <w:rsid w:val="0045034E"/>
    <w:rsid w:val="00450E41"/>
    <w:rsid w:val="004511DA"/>
    <w:rsid w:val="00451D0F"/>
    <w:rsid w:val="004526B9"/>
    <w:rsid w:val="00453127"/>
    <w:rsid w:val="00456E6A"/>
    <w:rsid w:val="00462077"/>
    <w:rsid w:val="00462DD7"/>
    <w:rsid w:val="00462E38"/>
    <w:rsid w:val="00463072"/>
    <w:rsid w:val="0046596F"/>
    <w:rsid w:val="00467C2C"/>
    <w:rsid w:val="00480018"/>
    <w:rsid w:val="004802A8"/>
    <w:rsid w:val="00482604"/>
    <w:rsid w:val="0048505C"/>
    <w:rsid w:val="004862BD"/>
    <w:rsid w:val="0049148C"/>
    <w:rsid w:val="00493717"/>
    <w:rsid w:val="00494B16"/>
    <w:rsid w:val="004966FD"/>
    <w:rsid w:val="0049742D"/>
    <w:rsid w:val="004A0F5E"/>
    <w:rsid w:val="004A4B85"/>
    <w:rsid w:val="004A6369"/>
    <w:rsid w:val="004A76E4"/>
    <w:rsid w:val="004A78F7"/>
    <w:rsid w:val="004B1322"/>
    <w:rsid w:val="004B14C4"/>
    <w:rsid w:val="004B168C"/>
    <w:rsid w:val="004B20CA"/>
    <w:rsid w:val="004B5C7C"/>
    <w:rsid w:val="004B62B8"/>
    <w:rsid w:val="004B6DD9"/>
    <w:rsid w:val="004B79DC"/>
    <w:rsid w:val="004C14EB"/>
    <w:rsid w:val="004C1DBF"/>
    <w:rsid w:val="004C2625"/>
    <w:rsid w:val="004C3AAA"/>
    <w:rsid w:val="004C5C64"/>
    <w:rsid w:val="004C5EF3"/>
    <w:rsid w:val="004D367F"/>
    <w:rsid w:val="004D3F03"/>
    <w:rsid w:val="004D448A"/>
    <w:rsid w:val="004D50E3"/>
    <w:rsid w:val="004D595B"/>
    <w:rsid w:val="004E3785"/>
    <w:rsid w:val="004E3FF5"/>
    <w:rsid w:val="004E4120"/>
    <w:rsid w:val="004F0565"/>
    <w:rsid w:val="004F55EB"/>
    <w:rsid w:val="00500559"/>
    <w:rsid w:val="00502991"/>
    <w:rsid w:val="0050377C"/>
    <w:rsid w:val="00503DB0"/>
    <w:rsid w:val="00504096"/>
    <w:rsid w:val="005055AD"/>
    <w:rsid w:val="00505911"/>
    <w:rsid w:val="0050632C"/>
    <w:rsid w:val="00507711"/>
    <w:rsid w:val="00511706"/>
    <w:rsid w:val="00512550"/>
    <w:rsid w:val="00514E4A"/>
    <w:rsid w:val="0052080C"/>
    <w:rsid w:val="00520950"/>
    <w:rsid w:val="00523D45"/>
    <w:rsid w:val="00524215"/>
    <w:rsid w:val="00524473"/>
    <w:rsid w:val="005265D3"/>
    <w:rsid w:val="0052715F"/>
    <w:rsid w:val="00527B23"/>
    <w:rsid w:val="00527ED2"/>
    <w:rsid w:val="00530AA6"/>
    <w:rsid w:val="0053103E"/>
    <w:rsid w:val="00531D62"/>
    <w:rsid w:val="00532DA4"/>
    <w:rsid w:val="005341A5"/>
    <w:rsid w:val="005348B8"/>
    <w:rsid w:val="005349A1"/>
    <w:rsid w:val="00534E80"/>
    <w:rsid w:val="00536799"/>
    <w:rsid w:val="00536828"/>
    <w:rsid w:val="005377CF"/>
    <w:rsid w:val="005413AB"/>
    <w:rsid w:val="00542BE7"/>
    <w:rsid w:val="00542EFD"/>
    <w:rsid w:val="0054424C"/>
    <w:rsid w:val="00547B83"/>
    <w:rsid w:val="00547D33"/>
    <w:rsid w:val="00552F31"/>
    <w:rsid w:val="005565E0"/>
    <w:rsid w:val="00556D4F"/>
    <w:rsid w:val="005573D0"/>
    <w:rsid w:val="005619AA"/>
    <w:rsid w:val="0056255C"/>
    <w:rsid w:val="005627F4"/>
    <w:rsid w:val="00563303"/>
    <w:rsid w:val="00563391"/>
    <w:rsid w:val="00566B91"/>
    <w:rsid w:val="00566CB0"/>
    <w:rsid w:val="00567D9B"/>
    <w:rsid w:val="00572DBC"/>
    <w:rsid w:val="00573276"/>
    <w:rsid w:val="00580AA5"/>
    <w:rsid w:val="005818F2"/>
    <w:rsid w:val="005820C0"/>
    <w:rsid w:val="0058604F"/>
    <w:rsid w:val="0058622E"/>
    <w:rsid w:val="005862D3"/>
    <w:rsid w:val="005879D6"/>
    <w:rsid w:val="0059204D"/>
    <w:rsid w:val="005921A0"/>
    <w:rsid w:val="00592381"/>
    <w:rsid w:val="0059388D"/>
    <w:rsid w:val="00594093"/>
    <w:rsid w:val="0059548D"/>
    <w:rsid w:val="00596821"/>
    <w:rsid w:val="005A0A15"/>
    <w:rsid w:val="005A0B13"/>
    <w:rsid w:val="005A0DA4"/>
    <w:rsid w:val="005A3151"/>
    <w:rsid w:val="005A34AD"/>
    <w:rsid w:val="005A3728"/>
    <w:rsid w:val="005A63AD"/>
    <w:rsid w:val="005A654D"/>
    <w:rsid w:val="005A6CE1"/>
    <w:rsid w:val="005B06AE"/>
    <w:rsid w:val="005B2E10"/>
    <w:rsid w:val="005B30EA"/>
    <w:rsid w:val="005B3ACD"/>
    <w:rsid w:val="005B77B5"/>
    <w:rsid w:val="005C0561"/>
    <w:rsid w:val="005C0989"/>
    <w:rsid w:val="005C145B"/>
    <w:rsid w:val="005C54F4"/>
    <w:rsid w:val="005C5FEA"/>
    <w:rsid w:val="005C68D9"/>
    <w:rsid w:val="005D099E"/>
    <w:rsid w:val="005D1C1A"/>
    <w:rsid w:val="005D2741"/>
    <w:rsid w:val="005D2D83"/>
    <w:rsid w:val="005D3E71"/>
    <w:rsid w:val="005D759F"/>
    <w:rsid w:val="005E0A44"/>
    <w:rsid w:val="005E2058"/>
    <w:rsid w:val="005E2844"/>
    <w:rsid w:val="005E41DE"/>
    <w:rsid w:val="005E4632"/>
    <w:rsid w:val="005E489E"/>
    <w:rsid w:val="005E5261"/>
    <w:rsid w:val="005E6120"/>
    <w:rsid w:val="005E6664"/>
    <w:rsid w:val="005E6805"/>
    <w:rsid w:val="005E7617"/>
    <w:rsid w:val="005E7BD9"/>
    <w:rsid w:val="005F067D"/>
    <w:rsid w:val="005F3430"/>
    <w:rsid w:val="005F388D"/>
    <w:rsid w:val="005F4816"/>
    <w:rsid w:val="005F4ACA"/>
    <w:rsid w:val="005F58D6"/>
    <w:rsid w:val="005F5F79"/>
    <w:rsid w:val="005F7CAC"/>
    <w:rsid w:val="006011CA"/>
    <w:rsid w:val="00603C09"/>
    <w:rsid w:val="006067AC"/>
    <w:rsid w:val="0060764A"/>
    <w:rsid w:val="00611111"/>
    <w:rsid w:val="00613FD7"/>
    <w:rsid w:val="00617CDA"/>
    <w:rsid w:val="0062219E"/>
    <w:rsid w:val="00622B4F"/>
    <w:rsid w:val="0062373A"/>
    <w:rsid w:val="00624573"/>
    <w:rsid w:val="00624DBE"/>
    <w:rsid w:val="00633B7D"/>
    <w:rsid w:val="00634010"/>
    <w:rsid w:val="006347BB"/>
    <w:rsid w:val="00640A36"/>
    <w:rsid w:val="00642A61"/>
    <w:rsid w:val="0064585B"/>
    <w:rsid w:val="006471D6"/>
    <w:rsid w:val="00647BA2"/>
    <w:rsid w:val="00653800"/>
    <w:rsid w:val="006542AB"/>
    <w:rsid w:val="00654BDD"/>
    <w:rsid w:val="00656BEA"/>
    <w:rsid w:val="006577E3"/>
    <w:rsid w:val="0066136D"/>
    <w:rsid w:val="00662646"/>
    <w:rsid w:val="006656C8"/>
    <w:rsid w:val="00666328"/>
    <w:rsid w:val="00667860"/>
    <w:rsid w:val="0067064B"/>
    <w:rsid w:val="006707EC"/>
    <w:rsid w:val="006727A2"/>
    <w:rsid w:val="0067308B"/>
    <w:rsid w:val="006742F1"/>
    <w:rsid w:val="00674CD4"/>
    <w:rsid w:val="006752FE"/>
    <w:rsid w:val="0067600D"/>
    <w:rsid w:val="0067608B"/>
    <w:rsid w:val="006811BD"/>
    <w:rsid w:val="00683AED"/>
    <w:rsid w:val="00684C5F"/>
    <w:rsid w:val="006850A2"/>
    <w:rsid w:val="006853D3"/>
    <w:rsid w:val="00685F15"/>
    <w:rsid w:val="00686F97"/>
    <w:rsid w:val="00691F4F"/>
    <w:rsid w:val="00692A7B"/>
    <w:rsid w:val="00692BF0"/>
    <w:rsid w:val="00693DF4"/>
    <w:rsid w:val="00695B85"/>
    <w:rsid w:val="006A0CB4"/>
    <w:rsid w:val="006A18F7"/>
    <w:rsid w:val="006A2AD7"/>
    <w:rsid w:val="006A6047"/>
    <w:rsid w:val="006A6A8C"/>
    <w:rsid w:val="006A730E"/>
    <w:rsid w:val="006B0077"/>
    <w:rsid w:val="006B0C59"/>
    <w:rsid w:val="006B0C8C"/>
    <w:rsid w:val="006B1010"/>
    <w:rsid w:val="006B11D1"/>
    <w:rsid w:val="006B2E5E"/>
    <w:rsid w:val="006B385B"/>
    <w:rsid w:val="006B3CE9"/>
    <w:rsid w:val="006B7619"/>
    <w:rsid w:val="006B76AB"/>
    <w:rsid w:val="006C2C16"/>
    <w:rsid w:val="006C3F09"/>
    <w:rsid w:val="006C4219"/>
    <w:rsid w:val="006C474E"/>
    <w:rsid w:val="006C5363"/>
    <w:rsid w:val="006C62BA"/>
    <w:rsid w:val="006D2C32"/>
    <w:rsid w:val="006D33E9"/>
    <w:rsid w:val="006D3ADC"/>
    <w:rsid w:val="006D4867"/>
    <w:rsid w:val="006D5032"/>
    <w:rsid w:val="006D697B"/>
    <w:rsid w:val="006D7A45"/>
    <w:rsid w:val="006D7AD5"/>
    <w:rsid w:val="006E08E6"/>
    <w:rsid w:val="006E55C7"/>
    <w:rsid w:val="006E660F"/>
    <w:rsid w:val="006F102E"/>
    <w:rsid w:val="006F1349"/>
    <w:rsid w:val="006F2114"/>
    <w:rsid w:val="006F359E"/>
    <w:rsid w:val="006F3C8E"/>
    <w:rsid w:val="006F3E8F"/>
    <w:rsid w:val="006F457D"/>
    <w:rsid w:val="006F7338"/>
    <w:rsid w:val="006F7F71"/>
    <w:rsid w:val="00700009"/>
    <w:rsid w:val="0070143B"/>
    <w:rsid w:val="00701A59"/>
    <w:rsid w:val="00702FB2"/>
    <w:rsid w:val="0070686A"/>
    <w:rsid w:val="0071016B"/>
    <w:rsid w:val="00712C0D"/>
    <w:rsid w:val="0071403D"/>
    <w:rsid w:val="007157A9"/>
    <w:rsid w:val="0072113D"/>
    <w:rsid w:val="0072118A"/>
    <w:rsid w:val="00721A13"/>
    <w:rsid w:val="007325EC"/>
    <w:rsid w:val="007332F1"/>
    <w:rsid w:val="00736C41"/>
    <w:rsid w:val="007370D9"/>
    <w:rsid w:val="007400E6"/>
    <w:rsid w:val="00740C77"/>
    <w:rsid w:val="00744338"/>
    <w:rsid w:val="00744A02"/>
    <w:rsid w:val="0075164D"/>
    <w:rsid w:val="00751BF4"/>
    <w:rsid w:val="00752EC0"/>
    <w:rsid w:val="00755DA8"/>
    <w:rsid w:val="00761D29"/>
    <w:rsid w:val="00763356"/>
    <w:rsid w:val="00764B13"/>
    <w:rsid w:val="00764D6C"/>
    <w:rsid w:val="00766B2F"/>
    <w:rsid w:val="00766DE4"/>
    <w:rsid w:val="00767C5D"/>
    <w:rsid w:val="00767DBE"/>
    <w:rsid w:val="00771E03"/>
    <w:rsid w:val="00772061"/>
    <w:rsid w:val="007723CE"/>
    <w:rsid w:val="007728D2"/>
    <w:rsid w:val="0077325D"/>
    <w:rsid w:val="007737BC"/>
    <w:rsid w:val="00777653"/>
    <w:rsid w:val="00780090"/>
    <w:rsid w:val="007803A3"/>
    <w:rsid w:val="00781BD3"/>
    <w:rsid w:val="00783811"/>
    <w:rsid w:val="0078392F"/>
    <w:rsid w:val="0078540F"/>
    <w:rsid w:val="00790C39"/>
    <w:rsid w:val="00792EB1"/>
    <w:rsid w:val="00794002"/>
    <w:rsid w:val="00795797"/>
    <w:rsid w:val="00795D6B"/>
    <w:rsid w:val="00797238"/>
    <w:rsid w:val="007A31FF"/>
    <w:rsid w:val="007A3B1C"/>
    <w:rsid w:val="007A5767"/>
    <w:rsid w:val="007A6652"/>
    <w:rsid w:val="007A717E"/>
    <w:rsid w:val="007A762A"/>
    <w:rsid w:val="007A79C9"/>
    <w:rsid w:val="007B013C"/>
    <w:rsid w:val="007B11F6"/>
    <w:rsid w:val="007B1320"/>
    <w:rsid w:val="007B237C"/>
    <w:rsid w:val="007B68D2"/>
    <w:rsid w:val="007B7960"/>
    <w:rsid w:val="007C01C2"/>
    <w:rsid w:val="007C1071"/>
    <w:rsid w:val="007C418C"/>
    <w:rsid w:val="007C5438"/>
    <w:rsid w:val="007C6758"/>
    <w:rsid w:val="007C771D"/>
    <w:rsid w:val="007D1652"/>
    <w:rsid w:val="007D1862"/>
    <w:rsid w:val="007D2BA1"/>
    <w:rsid w:val="007D3432"/>
    <w:rsid w:val="007D52E8"/>
    <w:rsid w:val="007D5E97"/>
    <w:rsid w:val="007D7984"/>
    <w:rsid w:val="007E3A83"/>
    <w:rsid w:val="007E3A9F"/>
    <w:rsid w:val="007E3C3C"/>
    <w:rsid w:val="007F145C"/>
    <w:rsid w:val="007F2B96"/>
    <w:rsid w:val="007F532D"/>
    <w:rsid w:val="00800664"/>
    <w:rsid w:val="008006FB"/>
    <w:rsid w:val="00800DCB"/>
    <w:rsid w:val="0080113B"/>
    <w:rsid w:val="008027D8"/>
    <w:rsid w:val="00803F06"/>
    <w:rsid w:val="008040FD"/>
    <w:rsid w:val="00806493"/>
    <w:rsid w:val="00807E1B"/>
    <w:rsid w:val="008109D3"/>
    <w:rsid w:val="00811300"/>
    <w:rsid w:val="008154A4"/>
    <w:rsid w:val="00816623"/>
    <w:rsid w:val="00816710"/>
    <w:rsid w:val="008206DF"/>
    <w:rsid w:val="008209EE"/>
    <w:rsid w:val="00821315"/>
    <w:rsid w:val="0082151E"/>
    <w:rsid w:val="00822CE2"/>
    <w:rsid w:val="008249FB"/>
    <w:rsid w:val="008302DE"/>
    <w:rsid w:val="0083488E"/>
    <w:rsid w:val="008348C4"/>
    <w:rsid w:val="00834BBE"/>
    <w:rsid w:val="00837E9E"/>
    <w:rsid w:val="00840460"/>
    <w:rsid w:val="0084309D"/>
    <w:rsid w:val="00843AB2"/>
    <w:rsid w:val="00845F26"/>
    <w:rsid w:val="00850B02"/>
    <w:rsid w:val="00853C22"/>
    <w:rsid w:val="00854A21"/>
    <w:rsid w:val="00860373"/>
    <w:rsid w:val="00862F2F"/>
    <w:rsid w:val="008651CF"/>
    <w:rsid w:val="00866112"/>
    <w:rsid w:val="00866899"/>
    <w:rsid w:val="00867A74"/>
    <w:rsid w:val="00872261"/>
    <w:rsid w:val="00873229"/>
    <w:rsid w:val="00873245"/>
    <w:rsid w:val="00873A76"/>
    <w:rsid w:val="00873CA5"/>
    <w:rsid w:val="00877DC2"/>
    <w:rsid w:val="00880CB0"/>
    <w:rsid w:val="00882D21"/>
    <w:rsid w:val="00883254"/>
    <w:rsid w:val="00884D9C"/>
    <w:rsid w:val="008870AE"/>
    <w:rsid w:val="00887314"/>
    <w:rsid w:val="00891B3E"/>
    <w:rsid w:val="008920BD"/>
    <w:rsid w:val="0089443F"/>
    <w:rsid w:val="00895917"/>
    <w:rsid w:val="00897EA8"/>
    <w:rsid w:val="008A0457"/>
    <w:rsid w:val="008A12DA"/>
    <w:rsid w:val="008A3706"/>
    <w:rsid w:val="008A4455"/>
    <w:rsid w:val="008A531B"/>
    <w:rsid w:val="008A67B5"/>
    <w:rsid w:val="008A72E7"/>
    <w:rsid w:val="008A759D"/>
    <w:rsid w:val="008B1EA8"/>
    <w:rsid w:val="008B2257"/>
    <w:rsid w:val="008B3B36"/>
    <w:rsid w:val="008B4B7D"/>
    <w:rsid w:val="008B7635"/>
    <w:rsid w:val="008C61AF"/>
    <w:rsid w:val="008C6D9C"/>
    <w:rsid w:val="008C7208"/>
    <w:rsid w:val="008D1B35"/>
    <w:rsid w:val="008D246A"/>
    <w:rsid w:val="008D459B"/>
    <w:rsid w:val="008D56AA"/>
    <w:rsid w:val="008D794D"/>
    <w:rsid w:val="008E6130"/>
    <w:rsid w:val="008E666F"/>
    <w:rsid w:val="008F1253"/>
    <w:rsid w:val="008F2E5F"/>
    <w:rsid w:val="008F320E"/>
    <w:rsid w:val="008F40BB"/>
    <w:rsid w:val="008F736B"/>
    <w:rsid w:val="008F7FC9"/>
    <w:rsid w:val="00903030"/>
    <w:rsid w:val="00907DDC"/>
    <w:rsid w:val="0091194C"/>
    <w:rsid w:val="0091329B"/>
    <w:rsid w:val="00914016"/>
    <w:rsid w:val="00914CF0"/>
    <w:rsid w:val="00914FDD"/>
    <w:rsid w:val="00917C20"/>
    <w:rsid w:val="00920995"/>
    <w:rsid w:val="00927055"/>
    <w:rsid w:val="009325E2"/>
    <w:rsid w:val="0093285F"/>
    <w:rsid w:val="00932E52"/>
    <w:rsid w:val="00935061"/>
    <w:rsid w:val="00941F4F"/>
    <w:rsid w:val="0094224E"/>
    <w:rsid w:val="00946649"/>
    <w:rsid w:val="009473A4"/>
    <w:rsid w:val="00950520"/>
    <w:rsid w:val="00952B50"/>
    <w:rsid w:val="0095472D"/>
    <w:rsid w:val="00955205"/>
    <w:rsid w:val="00963345"/>
    <w:rsid w:val="009634E5"/>
    <w:rsid w:val="00964462"/>
    <w:rsid w:val="00966CAA"/>
    <w:rsid w:val="009705D4"/>
    <w:rsid w:val="00971698"/>
    <w:rsid w:val="00971F77"/>
    <w:rsid w:val="0097210E"/>
    <w:rsid w:val="00974852"/>
    <w:rsid w:val="00983B7C"/>
    <w:rsid w:val="00990E3D"/>
    <w:rsid w:val="009919CC"/>
    <w:rsid w:val="0099301C"/>
    <w:rsid w:val="00994372"/>
    <w:rsid w:val="009965D0"/>
    <w:rsid w:val="00997234"/>
    <w:rsid w:val="009A0760"/>
    <w:rsid w:val="009A1A05"/>
    <w:rsid w:val="009A2AA9"/>
    <w:rsid w:val="009A3F4F"/>
    <w:rsid w:val="009A530A"/>
    <w:rsid w:val="009A5EAD"/>
    <w:rsid w:val="009B053B"/>
    <w:rsid w:val="009B09A7"/>
    <w:rsid w:val="009B1B8B"/>
    <w:rsid w:val="009B1BE9"/>
    <w:rsid w:val="009B2842"/>
    <w:rsid w:val="009B2A22"/>
    <w:rsid w:val="009B3246"/>
    <w:rsid w:val="009B35B0"/>
    <w:rsid w:val="009B6279"/>
    <w:rsid w:val="009B6655"/>
    <w:rsid w:val="009C163D"/>
    <w:rsid w:val="009C41F6"/>
    <w:rsid w:val="009C4728"/>
    <w:rsid w:val="009C70B4"/>
    <w:rsid w:val="009D114A"/>
    <w:rsid w:val="009D11BE"/>
    <w:rsid w:val="009D2B1D"/>
    <w:rsid w:val="009D3F6B"/>
    <w:rsid w:val="009D3FA4"/>
    <w:rsid w:val="009D55C9"/>
    <w:rsid w:val="009D6E2F"/>
    <w:rsid w:val="009E0D4B"/>
    <w:rsid w:val="009E24AF"/>
    <w:rsid w:val="009E3DDA"/>
    <w:rsid w:val="009E40C3"/>
    <w:rsid w:val="009E4681"/>
    <w:rsid w:val="009E5768"/>
    <w:rsid w:val="009E7B33"/>
    <w:rsid w:val="009F13BA"/>
    <w:rsid w:val="009F167D"/>
    <w:rsid w:val="009F32BC"/>
    <w:rsid w:val="009F399D"/>
    <w:rsid w:val="009F5665"/>
    <w:rsid w:val="009F760F"/>
    <w:rsid w:val="009F7764"/>
    <w:rsid w:val="00A0012E"/>
    <w:rsid w:val="00A001D5"/>
    <w:rsid w:val="00A0311E"/>
    <w:rsid w:val="00A0501A"/>
    <w:rsid w:val="00A07A74"/>
    <w:rsid w:val="00A10D4E"/>
    <w:rsid w:val="00A11E73"/>
    <w:rsid w:val="00A124A4"/>
    <w:rsid w:val="00A13129"/>
    <w:rsid w:val="00A140C4"/>
    <w:rsid w:val="00A14983"/>
    <w:rsid w:val="00A215BC"/>
    <w:rsid w:val="00A22F24"/>
    <w:rsid w:val="00A23BAD"/>
    <w:rsid w:val="00A26FCC"/>
    <w:rsid w:val="00A3095C"/>
    <w:rsid w:val="00A32DB7"/>
    <w:rsid w:val="00A330E3"/>
    <w:rsid w:val="00A36119"/>
    <w:rsid w:val="00A36B4A"/>
    <w:rsid w:val="00A36FE0"/>
    <w:rsid w:val="00A40183"/>
    <w:rsid w:val="00A4377F"/>
    <w:rsid w:val="00A465C0"/>
    <w:rsid w:val="00A47954"/>
    <w:rsid w:val="00A5055C"/>
    <w:rsid w:val="00A52126"/>
    <w:rsid w:val="00A5223B"/>
    <w:rsid w:val="00A54520"/>
    <w:rsid w:val="00A57042"/>
    <w:rsid w:val="00A57D31"/>
    <w:rsid w:val="00A61256"/>
    <w:rsid w:val="00A61B69"/>
    <w:rsid w:val="00A61BFC"/>
    <w:rsid w:val="00A6322F"/>
    <w:rsid w:val="00A64BDA"/>
    <w:rsid w:val="00A71BFE"/>
    <w:rsid w:val="00A71FE4"/>
    <w:rsid w:val="00A72473"/>
    <w:rsid w:val="00A75563"/>
    <w:rsid w:val="00A75E98"/>
    <w:rsid w:val="00A803AA"/>
    <w:rsid w:val="00A80F10"/>
    <w:rsid w:val="00A82F08"/>
    <w:rsid w:val="00A843EC"/>
    <w:rsid w:val="00A85488"/>
    <w:rsid w:val="00A86520"/>
    <w:rsid w:val="00A87430"/>
    <w:rsid w:val="00A87C85"/>
    <w:rsid w:val="00A916E1"/>
    <w:rsid w:val="00A91D9B"/>
    <w:rsid w:val="00A94DCD"/>
    <w:rsid w:val="00A957FE"/>
    <w:rsid w:val="00A95CF3"/>
    <w:rsid w:val="00A96E62"/>
    <w:rsid w:val="00A97048"/>
    <w:rsid w:val="00A97ECE"/>
    <w:rsid w:val="00AA1534"/>
    <w:rsid w:val="00AA1DA4"/>
    <w:rsid w:val="00AA3D77"/>
    <w:rsid w:val="00AA564F"/>
    <w:rsid w:val="00AA5B7C"/>
    <w:rsid w:val="00AA7609"/>
    <w:rsid w:val="00AB000C"/>
    <w:rsid w:val="00AB2D76"/>
    <w:rsid w:val="00AB7744"/>
    <w:rsid w:val="00AB7AA5"/>
    <w:rsid w:val="00AC71C9"/>
    <w:rsid w:val="00AD1CA9"/>
    <w:rsid w:val="00AD7D56"/>
    <w:rsid w:val="00AE01FE"/>
    <w:rsid w:val="00AE1375"/>
    <w:rsid w:val="00AE37F9"/>
    <w:rsid w:val="00AE524D"/>
    <w:rsid w:val="00AE549B"/>
    <w:rsid w:val="00AE702A"/>
    <w:rsid w:val="00AE7119"/>
    <w:rsid w:val="00AF0F20"/>
    <w:rsid w:val="00AF2CBD"/>
    <w:rsid w:val="00AF318B"/>
    <w:rsid w:val="00AF3F17"/>
    <w:rsid w:val="00B029E6"/>
    <w:rsid w:val="00B03770"/>
    <w:rsid w:val="00B0721C"/>
    <w:rsid w:val="00B07E5D"/>
    <w:rsid w:val="00B11C48"/>
    <w:rsid w:val="00B15940"/>
    <w:rsid w:val="00B176E0"/>
    <w:rsid w:val="00B17D79"/>
    <w:rsid w:val="00B218FB"/>
    <w:rsid w:val="00B24343"/>
    <w:rsid w:val="00B2510D"/>
    <w:rsid w:val="00B25B80"/>
    <w:rsid w:val="00B26454"/>
    <w:rsid w:val="00B274BF"/>
    <w:rsid w:val="00B32D4E"/>
    <w:rsid w:val="00B33A5B"/>
    <w:rsid w:val="00B33FF5"/>
    <w:rsid w:val="00B34AAB"/>
    <w:rsid w:val="00B36495"/>
    <w:rsid w:val="00B37568"/>
    <w:rsid w:val="00B37A12"/>
    <w:rsid w:val="00B41943"/>
    <w:rsid w:val="00B41D3A"/>
    <w:rsid w:val="00B4323B"/>
    <w:rsid w:val="00B43409"/>
    <w:rsid w:val="00B4440F"/>
    <w:rsid w:val="00B459CB"/>
    <w:rsid w:val="00B471D1"/>
    <w:rsid w:val="00B47738"/>
    <w:rsid w:val="00B519B9"/>
    <w:rsid w:val="00B52105"/>
    <w:rsid w:val="00B52B58"/>
    <w:rsid w:val="00B53E89"/>
    <w:rsid w:val="00B54156"/>
    <w:rsid w:val="00B6018B"/>
    <w:rsid w:val="00B60329"/>
    <w:rsid w:val="00B61385"/>
    <w:rsid w:val="00B64AE6"/>
    <w:rsid w:val="00B64DA8"/>
    <w:rsid w:val="00B66309"/>
    <w:rsid w:val="00B70457"/>
    <w:rsid w:val="00B73568"/>
    <w:rsid w:val="00B73A0E"/>
    <w:rsid w:val="00B73F87"/>
    <w:rsid w:val="00B745CC"/>
    <w:rsid w:val="00B74BF4"/>
    <w:rsid w:val="00B8482D"/>
    <w:rsid w:val="00B8606E"/>
    <w:rsid w:val="00B86538"/>
    <w:rsid w:val="00B86551"/>
    <w:rsid w:val="00B86605"/>
    <w:rsid w:val="00B87BD2"/>
    <w:rsid w:val="00B90434"/>
    <w:rsid w:val="00B91E63"/>
    <w:rsid w:val="00B91ED3"/>
    <w:rsid w:val="00B9344F"/>
    <w:rsid w:val="00B939E7"/>
    <w:rsid w:val="00B94FAB"/>
    <w:rsid w:val="00B95013"/>
    <w:rsid w:val="00B96A1D"/>
    <w:rsid w:val="00BA034E"/>
    <w:rsid w:val="00BA2D12"/>
    <w:rsid w:val="00BA6D1F"/>
    <w:rsid w:val="00BA7B62"/>
    <w:rsid w:val="00BB24B7"/>
    <w:rsid w:val="00BB345C"/>
    <w:rsid w:val="00BB351C"/>
    <w:rsid w:val="00BB5520"/>
    <w:rsid w:val="00BB79CC"/>
    <w:rsid w:val="00BB7BE9"/>
    <w:rsid w:val="00BC1664"/>
    <w:rsid w:val="00BC1C71"/>
    <w:rsid w:val="00BC3927"/>
    <w:rsid w:val="00BC39C2"/>
    <w:rsid w:val="00BC3A58"/>
    <w:rsid w:val="00BC42CF"/>
    <w:rsid w:val="00BD104B"/>
    <w:rsid w:val="00BD2070"/>
    <w:rsid w:val="00BD21D2"/>
    <w:rsid w:val="00BD4DBD"/>
    <w:rsid w:val="00BE09B0"/>
    <w:rsid w:val="00BE0F7F"/>
    <w:rsid w:val="00BE50CA"/>
    <w:rsid w:val="00BE5E6B"/>
    <w:rsid w:val="00BE6A84"/>
    <w:rsid w:val="00BE7401"/>
    <w:rsid w:val="00BF048A"/>
    <w:rsid w:val="00BF1657"/>
    <w:rsid w:val="00BF3299"/>
    <w:rsid w:val="00BF3466"/>
    <w:rsid w:val="00C00AE2"/>
    <w:rsid w:val="00C00EAD"/>
    <w:rsid w:val="00C031BF"/>
    <w:rsid w:val="00C06BB1"/>
    <w:rsid w:val="00C074F6"/>
    <w:rsid w:val="00C10EDA"/>
    <w:rsid w:val="00C116C3"/>
    <w:rsid w:val="00C1546F"/>
    <w:rsid w:val="00C217A8"/>
    <w:rsid w:val="00C2650A"/>
    <w:rsid w:val="00C27236"/>
    <w:rsid w:val="00C2744F"/>
    <w:rsid w:val="00C27DF2"/>
    <w:rsid w:val="00C302A3"/>
    <w:rsid w:val="00C313E8"/>
    <w:rsid w:val="00C32CF2"/>
    <w:rsid w:val="00C343E6"/>
    <w:rsid w:val="00C37811"/>
    <w:rsid w:val="00C43B15"/>
    <w:rsid w:val="00C46CA2"/>
    <w:rsid w:val="00C5178D"/>
    <w:rsid w:val="00C57061"/>
    <w:rsid w:val="00C60FE6"/>
    <w:rsid w:val="00C643C2"/>
    <w:rsid w:val="00C664EE"/>
    <w:rsid w:val="00C66559"/>
    <w:rsid w:val="00C66659"/>
    <w:rsid w:val="00C66CCD"/>
    <w:rsid w:val="00C70998"/>
    <w:rsid w:val="00C710C0"/>
    <w:rsid w:val="00C73EA6"/>
    <w:rsid w:val="00C74891"/>
    <w:rsid w:val="00C7754B"/>
    <w:rsid w:val="00C7754F"/>
    <w:rsid w:val="00C77C67"/>
    <w:rsid w:val="00C80B92"/>
    <w:rsid w:val="00C84A9E"/>
    <w:rsid w:val="00C84DF2"/>
    <w:rsid w:val="00C92DAF"/>
    <w:rsid w:val="00C93140"/>
    <w:rsid w:val="00C94404"/>
    <w:rsid w:val="00C97C1B"/>
    <w:rsid w:val="00CA0841"/>
    <w:rsid w:val="00CA1A6F"/>
    <w:rsid w:val="00CA318B"/>
    <w:rsid w:val="00CA3307"/>
    <w:rsid w:val="00CA5F8B"/>
    <w:rsid w:val="00CA6DDD"/>
    <w:rsid w:val="00CA7486"/>
    <w:rsid w:val="00CA7D9E"/>
    <w:rsid w:val="00CB0C32"/>
    <w:rsid w:val="00CB22F2"/>
    <w:rsid w:val="00CB2FEC"/>
    <w:rsid w:val="00CC196A"/>
    <w:rsid w:val="00CC7208"/>
    <w:rsid w:val="00CD0933"/>
    <w:rsid w:val="00CD1D1D"/>
    <w:rsid w:val="00CD40AA"/>
    <w:rsid w:val="00CD748E"/>
    <w:rsid w:val="00CE346C"/>
    <w:rsid w:val="00CE47FB"/>
    <w:rsid w:val="00CE49D1"/>
    <w:rsid w:val="00CE5069"/>
    <w:rsid w:val="00CE6072"/>
    <w:rsid w:val="00CE74B4"/>
    <w:rsid w:val="00CF1E84"/>
    <w:rsid w:val="00CF2684"/>
    <w:rsid w:val="00CF64AB"/>
    <w:rsid w:val="00CF7C0B"/>
    <w:rsid w:val="00CF7D85"/>
    <w:rsid w:val="00D00234"/>
    <w:rsid w:val="00D00504"/>
    <w:rsid w:val="00D00BB3"/>
    <w:rsid w:val="00D00D54"/>
    <w:rsid w:val="00D010F8"/>
    <w:rsid w:val="00D02D30"/>
    <w:rsid w:val="00D0339C"/>
    <w:rsid w:val="00D03ADB"/>
    <w:rsid w:val="00D063BA"/>
    <w:rsid w:val="00D11254"/>
    <w:rsid w:val="00D12CBF"/>
    <w:rsid w:val="00D13961"/>
    <w:rsid w:val="00D14344"/>
    <w:rsid w:val="00D2069B"/>
    <w:rsid w:val="00D21B75"/>
    <w:rsid w:val="00D22027"/>
    <w:rsid w:val="00D273F4"/>
    <w:rsid w:val="00D31123"/>
    <w:rsid w:val="00D3296B"/>
    <w:rsid w:val="00D32B7C"/>
    <w:rsid w:val="00D33937"/>
    <w:rsid w:val="00D36167"/>
    <w:rsid w:val="00D3700B"/>
    <w:rsid w:val="00D375EB"/>
    <w:rsid w:val="00D37ED4"/>
    <w:rsid w:val="00D42176"/>
    <w:rsid w:val="00D42646"/>
    <w:rsid w:val="00D43668"/>
    <w:rsid w:val="00D476C2"/>
    <w:rsid w:val="00D54196"/>
    <w:rsid w:val="00D55ED0"/>
    <w:rsid w:val="00D62810"/>
    <w:rsid w:val="00D6400C"/>
    <w:rsid w:val="00D64AE1"/>
    <w:rsid w:val="00D655F0"/>
    <w:rsid w:val="00D664E1"/>
    <w:rsid w:val="00D74B59"/>
    <w:rsid w:val="00D76E76"/>
    <w:rsid w:val="00D7722F"/>
    <w:rsid w:val="00D81A73"/>
    <w:rsid w:val="00D85418"/>
    <w:rsid w:val="00D859B9"/>
    <w:rsid w:val="00D875F5"/>
    <w:rsid w:val="00D90D74"/>
    <w:rsid w:val="00D92C58"/>
    <w:rsid w:val="00D93452"/>
    <w:rsid w:val="00D93458"/>
    <w:rsid w:val="00D93999"/>
    <w:rsid w:val="00D94D1C"/>
    <w:rsid w:val="00DA2683"/>
    <w:rsid w:val="00DA522A"/>
    <w:rsid w:val="00DA57DF"/>
    <w:rsid w:val="00DA6042"/>
    <w:rsid w:val="00DA61ED"/>
    <w:rsid w:val="00DB324F"/>
    <w:rsid w:val="00DB6E4E"/>
    <w:rsid w:val="00DB7FD8"/>
    <w:rsid w:val="00DC17BA"/>
    <w:rsid w:val="00DC47C1"/>
    <w:rsid w:val="00DC5E05"/>
    <w:rsid w:val="00DC6625"/>
    <w:rsid w:val="00DC7F24"/>
    <w:rsid w:val="00DD171B"/>
    <w:rsid w:val="00DD1C28"/>
    <w:rsid w:val="00DD5216"/>
    <w:rsid w:val="00DD54E3"/>
    <w:rsid w:val="00DD56D6"/>
    <w:rsid w:val="00DD583E"/>
    <w:rsid w:val="00DD7881"/>
    <w:rsid w:val="00DD7B12"/>
    <w:rsid w:val="00DE12E0"/>
    <w:rsid w:val="00DE268D"/>
    <w:rsid w:val="00DE3381"/>
    <w:rsid w:val="00DE553B"/>
    <w:rsid w:val="00DE5720"/>
    <w:rsid w:val="00DF1050"/>
    <w:rsid w:val="00DF6F1B"/>
    <w:rsid w:val="00E00819"/>
    <w:rsid w:val="00E00A82"/>
    <w:rsid w:val="00E01009"/>
    <w:rsid w:val="00E05093"/>
    <w:rsid w:val="00E143D0"/>
    <w:rsid w:val="00E1646F"/>
    <w:rsid w:val="00E17C4F"/>
    <w:rsid w:val="00E2180B"/>
    <w:rsid w:val="00E2628E"/>
    <w:rsid w:val="00E268A8"/>
    <w:rsid w:val="00E2769E"/>
    <w:rsid w:val="00E307FB"/>
    <w:rsid w:val="00E3663C"/>
    <w:rsid w:val="00E3743A"/>
    <w:rsid w:val="00E37E8A"/>
    <w:rsid w:val="00E406B6"/>
    <w:rsid w:val="00E421E9"/>
    <w:rsid w:val="00E42C91"/>
    <w:rsid w:val="00E46B59"/>
    <w:rsid w:val="00E51910"/>
    <w:rsid w:val="00E52CF8"/>
    <w:rsid w:val="00E53D98"/>
    <w:rsid w:val="00E5405B"/>
    <w:rsid w:val="00E55232"/>
    <w:rsid w:val="00E55646"/>
    <w:rsid w:val="00E56043"/>
    <w:rsid w:val="00E6054C"/>
    <w:rsid w:val="00E60B09"/>
    <w:rsid w:val="00E645F9"/>
    <w:rsid w:val="00E65A29"/>
    <w:rsid w:val="00E669FA"/>
    <w:rsid w:val="00E66D21"/>
    <w:rsid w:val="00E67299"/>
    <w:rsid w:val="00E67358"/>
    <w:rsid w:val="00E67E34"/>
    <w:rsid w:val="00E7060D"/>
    <w:rsid w:val="00E70FA3"/>
    <w:rsid w:val="00E71C71"/>
    <w:rsid w:val="00E72491"/>
    <w:rsid w:val="00E7363E"/>
    <w:rsid w:val="00E73666"/>
    <w:rsid w:val="00E74141"/>
    <w:rsid w:val="00E74956"/>
    <w:rsid w:val="00E75DD7"/>
    <w:rsid w:val="00E80204"/>
    <w:rsid w:val="00E810D8"/>
    <w:rsid w:val="00E8112A"/>
    <w:rsid w:val="00E81323"/>
    <w:rsid w:val="00E81719"/>
    <w:rsid w:val="00E844FD"/>
    <w:rsid w:val="00E86D88"/>
    <w:rsid w:val="00E875F7"/>
    <w:rsid w:val="00E90161"/>
    <w:rsid w:val="00E904FF"/>
    <w:rsid w:val="00E9053A"/>
    <w:rsid w:val="00E918F0"/>
    <w:rsid w:val="00E943B0"/>
    <w:rsid w:val="00E94B16"/>
    <w:rsid w:val="00E94E5D"/>
    <w:rsid w:val="00E97DD7"/>
    <w:rsid w:val="00EA06EB"/>
    <w:rsid w:val="00EA15F3"/>
    <w:rsid w:val="00EA2AD0"/>
    <w:rsid w:val="00EA3C75"/>
    <w:rsid w:val="00EA4A8F"/>
    <w:rsid w:val="00EA5D49"/>
    <w:rsid w:val="00EA67A6"/>
    <w:rsid w:val="00EA73B9"/>
    <w:rsid w:val="00EB522C"/>
    <w:rsid w:val="00EB68AE"/>
    <w:rsid w:val="00EC0BE6"/>
    <w:rsid w:val="00EC208F"/>
    <w:rsid w:val="00EC361C"/>
    <w:rsid w:val="00EC3DE7"/>
    <w:rsid w:val="00EC6713"/>
    <w:rsid w:val="00ED0380"/>
    <w:rsid w:val="00ED12F2"/>
    <w:rsid w:val="00ED1858"/>
    <w:rsid w:val="00ED43C6"/>
    <w:rsid w:val="00ED5632"/>
    <w:rsid w:val="00ED5993"/>
    <w:rsid w:val="00ED7F7A"/>
    <w:rsid w:val="00EE128E"/>
    <w:rsid w:val="00EE3071"/>
    <w:rsid w:val="00EF14C5"/>
    <w:rsid w:val="00EF16DA"/>
    <w:rsid w:val="00EF1937"/>
    <w:rsid w:val="00EF337B"/>
    <w:rsid w:val="00EF553C"/>
    <w:rsid w:val="00EF5B33"/>
    <w:rsid w:val="00EF7FCB"/>
    <w:rsid w:val="00F00222"/>
    <w:rsid w:val="00F00718"/>
    <w:rsid w:val="00F020B7"/>
    <w:rsid w:val="00F02427"/>
    <w:rsid w:val="00F0292E"/>
    <w:rsid w:val="00F03A6A"/>
    <w:rsid w:val="00F040F8"/>
    <w:rsid w:val="00F06C15"/>
    <w:rsid w:val="00F12173"/>
    <w:rsid w:val="00F13122"/>
    <w:rsid w:val="00F1457B"/>
    <w:rsid w:val="00F14FBF"/>
    <w:rsid w:val="00F1621F"/>
    <w:rsid w:val="00F21BFA"/>
    <w:rsid w:val="00F22CCC"/>
    <w:rsid w:val="00F22F0F"/>
    <w:rsid w:val="00F235F5"/>
    <w:rsid w:val="00F240CB"/>
    <w:rsid w:val="00F33B4D"/>
    <w:rsid w:val="00F35F83"/>
    <w:rsid w:val="00F36022"/>
    <w:rsid w:val="00F36AA9"/>
    <w:rsid w:val="00F36ED7"/>
    <w:rsid w:val="00F418A4"/>
    <w:rsid w:val="00F42925"/>
    <w:rsid w:val="00F465F2"/>
    <w:rsid w:val="00F468A2"/>
    <w:rsid w:val="00F510BE"/>
    <w:rsid w:val="00F51B6A"/>
    <w:rsid w:val="00F51FB7"/>
    <w:rsid w:val="00F54DB3"/>
    <w:rsid w:val="00F5663C"/>
    <w:rsid w:val="00F6060B"/>
    <w:rsid w:val="00F60ACF"/>
    <w:rsid w:val="00F67AA6"/>
    <w:rsid w:val="00F67BA2"/>
    <w:rsid w:val="00F67FBF"/>
    <w:rsid w:val="00F80E22"/>
    <w:rsid w:val="00F80F55"/>
    <w:rsid w:val="00F863C1"/>
    <w:rsid w:val="00F8758B"/>
    <w:rsid w:val="00F90322"/>
    <w:rsid w:val="00F9035A"/>
    <w:rsid w:val="00F924C9"/>
    <w:rsid w:val="00F97D84"/>
    <w:rsid w:val="00FA268C"/>
    <w:rsid w:val="00FA36C2"/>
    <w:rsid w:val="00FA4C56"/>
    <w:rsid w:val="00FB1EC3"/>
    <w:rsid w:val="00FB2275"/>
    <w:rsid w:val="00FB39E4"/>
    <w:rsid w:val="00FB4193"/>
    <w:rsid w:val="00FB5F18"/>
    <w:rsid w:val="00FB7969"/>
    <w:rsid w:val="00FC1141"/>
    <w:rsid w:val="00FC160A"/>
    <w:rsid w:val="00FC191F"/>
    <w:rsid w:val="00FC2EAC"/>
    <w:rsid w:val="00FC3609"/>
    <w:rsid w:val="00FC4CBF"/>
    <w:rsid w:val="00FC5B06"/>
    <w:rsid w:val="00FC61A4"/>
    <w:rsid w:val="00FD0870"/>
    <w:rsid w:val="00FD2C7F"/>
    <w:rsid w:val="00FD3125"/>
    <w:rsid w:val="00FD457B"/>
    <w:rsid w:val="00FD6DE3"/>
    <w:rsid w:val="00FE19C6"/>
    <w:rsid w:val="00FE2179"/>
    <w:rsid w:val="00FE45C4"/>
    <w:rsid w:val="00FE66C5"/>
    <w:rsid w:val="00FE7910"/>
    <w:rsid w:val="00FF0296"/>
    <w:rsid w:val="00FF404C"/>
    <w:rsid w:val="00FF4B95"/>
    <w:rsid w:val="00FF4C3E"/>
    <w:rsid w:val="00FF6562"/>
    <w:rsid w:val="00FF6E0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EB5D5B"/>
  <w15:docId w15:val="{F6234AE3-F544-4811-AFB8-178B11FB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6D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499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0499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B3F7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3B3F7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F7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3F7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F7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B3F7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F7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6093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4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99D"/>
  </w:style>
  <w:style w:type="paragraph" w:styleId="Footer">
    <w:name w:val="footer"/>
    <w:basedOn w:val="Normal"/>
    <w:link w:val="FooterChar"/>
    <w:uiPriority w:val="99"/>
    <w:unhideWhenUsed/>
    <w:rsid w:val="0000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99D"/>
  </w:style>
  <w:style w:type="paragraph" w:styleId="BalloonText">
    <w:name w:val="Balloon Text"/>
    <w:basedOn w:val="Normal"/>
    <w:link w:val="BalloonTextChar"/>
    <w:uiPriority w:val="99"/>
    <w:unhideWhenUsed/>
    <w:rsid w:val="006B2E5E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2E5E"/>
    <w:rPr>
      <w:rFonts w:ascii="Tahoma" w:hAnsi="Tahoma" w:cs="Tahoma"/>
      <w:szCs w:val="16"/>
    </w:rPr>
  </w:style>
  <w:style w:type="character" w:styleId="Hyperlink">
    <w:name w:val="Hyperlink"/>
    <w:basedOn w:val="DefaultParagraphFont"/>
    <w:uiPriority w:val="99"/>
    <w:unhideWhenUsed/>
    <w:rsid w:val="000049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00499D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0499D"/>
    <w:rPr>
      <w:rFonts w:ascii="Cambria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F5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3B3F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3B3F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3F7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B3F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F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3B3F7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F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2CB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4A21"/>
    <w:pPr>
      <w:tabs>
        <w:tab w:val="left" w:pos="440"/>
        <w:tab w:val="right" w:leader="dot" w:pos="9350"/>
      </w:tabs>
      <w:spacing w:after="100"/>
    </w:pPr>
    <w:rPr>
      <w:rFonts w:ascii="Franklin Gothic Book" w:hAnsi="Franklin Gothic Book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2C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2CB1"/>
    <w:pPr>
      <w:spacing w:after="100"/>
      <w:ind w:left="440"/>
    </w:pPr>
  </w:style>
  <w:style w:type="paragraph" w:customStyle="1" w:styleId="RFP-Body">
    <w:name w:val="RFP-Body"/>
    <w:basedOn w:val="Normal"/>
    <w:link w:val="RFP-BodyChar"/>
    <w:qFormat/>
    <w:rsid w:val="00F1457B"/>
    <w:pPr>
      <w:spacing w:after="120" w:line="240" w:lineRule="auto"/>
    </w:pPr>
    <w:rPr>
      <w:rFonts w:ascii="Franklin Gothic Book" w:hAnsi="Franklin Gothic Book"/>
      <w:szCs w:val="24"/>
    </w:rPr>
  </w:style>
  <w:style w:type="paragraph" w:customStyle="1" w:styleId="RFP-HSub">
    <w:name w:val="RFP-HSub"/>
    <w:basedOn w:val="BodyText2"/>
    <w:link w:val="RFP-HSubChar"/>
    <w:qFormat/>
    <w:rsid w:val="00F1457B"/>
    <w:pPr>
      <w:spacing w:after="0" w:line="360" w:lineRule="auto"/>
    </w:pPr>
    <w:rPr>
      <w:rFonts w:ascii="Tw Cen MT" w:eastAsia="Calibri" w:hAnsi="Tw Cen MT"/>
      <w:color w:val="1F497D" w:themeColor="text2"/>
      <w:sz w:val="32"/>
      <w:szCs w:val="32"/>
    </w:rPr>
  </w:style>
  <w:style w:type="character" w:customStyle="1" w:styleId="RFP-BodyChar">
    <w:name w:val="RFP-Body Char"/>
    <w:basedOn w:val="DefaultParagraphFont"/>
    <w:link w:val="RFP-Body"/>
    <w:rsid w:val="00F1457B"/>
    <w:rPr>
      <w:rFonts w:ascii="Franklin Gothic Book" w:hAnsi="Franklin Gothic Book"/>
      <w:sz w:val="22"/>
      <w:szCs w:val="24"/>
    </w:rPr>
  </w:style>
  <w:style w:type="character" w:customStyle="1" w:styleId="RFP-HSubChar">
    <w:name w:val="RFP-HSub Char"/>
    <w:basedOn w:val="BodyText2Char"/>
    <w:link w:val="RFP-HSub"/>
    <w:rsid w:val="00F1457B"/>
    <w:rPr>
      <w:rFonts w:ascii="Tw Cen MT" w:eastAsia="Calibri" w:hAnsi="Tw Cen MT"/>
      <w:color w:val="1F497D" w:themeColor="text2"/>
      <w:sz w:val="32"/>
      <w:szCs w:val="32"/>
    </w:rPr>
  </w:style>
  <w:style w:type="paragraph" w:styleId="BodyText2">
    <w:name w:val="Body Text 2"/>
    <w:basedOn w:val="Normal"/>
    <w:link w:val="BodyText2Char"/>
    <w:unhideWhenUsed/>
    <w:rsid w:val="00F145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457B"/>
    <w:rPr>
      <w:sz w:val="22"/>
      <w:szCs w:val="22"/>
    </w:rPr>
  </w:style>
  <w:style w:type="paragraph" w:customStyle="1" w:styleId="RFP-BodyBullet">
    <w:name w:val="RFP-BodyBullet"/>
    <w:basedOn w:val="RFP-Body"/>
    <w:qFormat/>
    <w:rsid w:val="002323A2"/>
    <w:pPr>
      <w:numPr>
        <w:numId w:val="2"/>
      </w:numPr>
      <w:contextualSpacing/>
    </w:pPr>
    <w:rPr>
      <w:rFonts w:eastAsia="Calibri"/>
    </w:rPr>
  </w:style>
  <w:style w:type="paragraph" w:styleId="BodyText">
    <w:name w:val="Body Text"/>
    <w:basedOn w:val="Normal"/>
    <w:link w:val="BodyTextChar"/>
    <w:unhideWhenUsed/>
    <w:rsid w:val="002716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169C"/>
    <w:rPr>
      <w:sz w:val="22"/>
      <w:szCs w:val="22"/>
    </w:rPr>
  </w:style>
  <w:style w:type="paragraph" w:customStyle="1" w:styleId="RFP-HSection">
    <w:name w:val="RFP-HSection"/>
    <w:basedOn w:val="Normal"/>
    <w:link w:val="RFP-HSectionChar"/>
    <w:qFormat/>
    <w:rsid w:val="00530AA6"/>
    <w:pPr>
      <w:autoSpaceDE w:val="0"/>
      <w:autoSpaceDN w:val="0"/>
      <w:adjustRightInd w:val="0"/>
      <w:spacing w:after="240" w:line="240" w:lineRule="auto"/>
      <w:outlineLvl w:val="0"/>
    </w:pPr>
    <w:rPr>
      <w:rFonts w:ascii="Tw Cen MT" w:eastAsia="Calibri" w:hAnsi="Tw Cen MT" w:cs="Calibri"/>
      <w:b/>
      <w:color w:val="1F497D" w:themeColor="text2"/>
      <w:sz w:val="36"/>
      <w:szCs w:val="36"/>
    </w:rPr>
  </w:style>
  <w:style w:type="character" w:customStyle="1" w:styleId="RFP-HSectionChar">
    <w:name w:val="RFP-HSection Char"/>
    <w:basedOn w:val="DefaultParagraphFont"/>
    <w:link w:val="RFP-HSection"/>
    <w:rsid w:val="00530AA6"/>
    <w:rPr>
      <w:rFonts w:ascii="Tw Cen MT" w:eastAsia="Calibri" w:hAnsi="Tw Cen MT" w:cs="Calibri"/>
      <w:b/>
      <w:color w:val="1F497D" w:themeColor="text2"/>
      <w:sz w:val="36"/>
      <w:szCs w:val="36"/>
    </w:rPr>
  </w:style>
  <w:style w:type="paragraph" w:customStyle="1" w:styleId="RFP-HSub2">
    <w:name w:val="RFP-HSub2"/>
    <w:basedOn w:val="RFP-Body"/>
    <w:link w:val="RFP-HSub2Char"/>
    <w:qFormat/>
    <w:rsid w:val="002A2496"/>
    <w:rPr>
      <w:rFonts w:eastAsia="Calibri"/>
      <w:b/>
      <w:color w:val="1F497D" w:themeColor="text2"/>
    </w:rPr>
  </w:style>
  <w:style w:type="character" w:customStyle="1" w:styleId="RFP-HSub2Char">
    <w:name w:val="RFP-HSub2 Char"/>
    <w:basedOn w:val="RFP-BodyChar"/>
    <w:link w:val="RFP-HSub2"/>
    <w:rsid w:val="002A2496"/>
    <w:rPr>
      <w:rFonts w:ascii="Franklin Gothic Book" w:eastAsia="Calibri" w:hAnsi="Franklin Gothic Book"/>
      <w:b/>
      <w:color w:val="1F497D" w:themeColor="text2"/>
      <w:sz w:val="22"/>
      <w:szCs w:val="24"/>
    </w:rPr>
  </w:style>
  <w:style w:type="paragraph" w:customStyle="1" w:styleId="Normal1">
    <w:name w:val="Normal+1"/>
    <w:basedOn w:val="Default"/>
    <w:next w:val="Default"/>
    <w:rsid w:val="00B60329"/>
    <w:pPr>
      <w:widowControl/>
    </w:pPr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C1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141"/>
    <w:pPr>
      <w:spacing w:after="0" w:line="240" w:lineRule="auto"/>
    </w:pPr>
    <w:rPr>
      <w:rFonts w:ascii="Garamond" w:hAnsi="Garamond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141"/>
    <w:rPr>
      <w:rFonts w:ascii="Garamond" w:hAnsi="Garamond"/>
      <w:szCs w:val="24"/>
    </w:rPr>
  </w:style>
  <w:style w:type="paragraph" w:styleId="BodyTextIndent">
    <w:name w:val="Body Text Indent"/>
    <w:basedOn w:val="Normal"/>
    <w:link w:val="BodyTextIndentChar"/>
    <w:rsid w:val="00873245"/>
    <w:pPr>
      <w:spacing w:after="0" w:line="240" w:lineRule="auto"/>
      <w:ind w:left="360"/>
      <w:jc w:val="both"/>
    </w:pPr>
    <w:rPr>
      <w:rFonts w:ascii="Garamond" w:hAnsi="Garamon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3245"/>
    <w:rPr>
      <w:rFonts w:ascii="Garamond" w:hAnsi="Garamond"/>
      <w:sz w:val="24"/>
      <w:szCs w:val="24"/>
    </w:rPr>
  </w:style>
  <w:style w:type="character" w:styleId="PageNumber">
    <w:name w:val="page number"/>
    <w:basedOn w:val="DefaultParagraphFont"/>
    <w:rsid w:val="00873245"/>
  </w:style>
  <w:style w:type="paragraph" w:styleId="Title">
    <w:name w:val="Title"/>
    <w:basedOn w:val="Normal"/>
    <w:link w:val="TitleChar"/>
    <w:uiPriority w:val="99"/>
    <w:qFormat/>
    <w:rsid w:val="00873245"/>
    <w:pPr>
      <w:spacing w:after="0" w:line="240" w:lineRule="auto"/>
      <w:jc w:val="center"/>
    </w:pPr>
    <w:rPr>
      <w:rFonts w:ascii="Garamond" w:hAnsi="Garamond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73245"/>
    <w:rPr>
      <w:rFonts w:ascii="Garamond" w:hAnsi="Garamond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3245"/>
    <w:pPr>
      <w:spacing w:after="0" w:line="240" w:lineRule="auto"/>
      <w:ind w:left="720"/>
    </w:pPr>
    <w:rPr>
      <w:rFonts w:ascii="Garamond" w:hAnsi="Garamond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45"/>
    <w:rPr>
      <w:rFonts w:ascii="Garamond" w:hAnsi="Garamond"/>
      <w:b/>
      <w:bCs/>
      <w:szCs w:val="24"/>
    </w:rPr>
  </w:style>
  <w:style w:type="numbering" w:customStyle="1" w:styleId="Style1">
    <w:name w:val="Style1"/>
    <w:uiPriority w:val="99"/>
    <w:rsid w:val="005341A5"/>
    <w:pPr>
      <w:numPr>
        <w:numId w:val="3"/>
      </w:numPr>
    </w:pPr>
  </w:style>
  <w:style w:type="paragraph" w:customStyle="1" w:styleId="rtecenter">
    <w:name w:val="rtecenter"/>
    <w:basedOn w:val="Normal"/>
    <w:uiPriority w:val="99"/>
    <w:rsid w:val="007B68D2"/>
    <w:pPr>
      <w:spacing w:before="100" w:beforeAutospacing="1" w:after="100" w:afterAutospacing="1"/>
      <w:ind w:left="720"/>
    </w:pPr>
    <w:rPr>
      <w:rFonts w:ascii="Times New Roman" w:hAnsi="Times New Roman"/>
      <w:bCs/>
      <w:sz w:val="24"/>
      <w:szCs w:val="24"/>
    </w:rPr>
  </w:style>
  <w:style w:type="character" w:styleId="Strong">
    <w:name w:val="Strong"/>
    <w:basedOn w:val="DefaultParagraphFont"/>
    <w:uiPriority w:val="99"/>
    <w:qFormat/>
    <w:rsid w:val="007B68D2"/>
    <w:rPr>
      <w:rFonts w:cs="Times New Roman"/>
      <w:b/>
      <w:bCs/>
    </w:rPr>
  </w:style>
  <w:style w:type="paragraph" w:customStyle="1" w:styleId="rteleft">
    <w:name w:val="rteleft"/>
    <w:basedOn w:val="Normal"/>
    <w:uiPriority w:val="99"/>
    <w:rsid w:val="007B68D2"/>
    <w:pPr>
      <w:spacing w:before="100" w:beforeAutospacing="1" w:after="100" w:afterAutospacing="1"/>
      <w:ind w:left="720"/>
    </w:pPr>
    <w:rPr>
      <w:rFonts w:ascii="Times New Roman" w:hAnsi="Times New Roman"/>
      <w:bCs/>
      <w:sz w:val="24"/>
      <w:szCs w:val="24"/>
    </w:rPr>
  </w:style>
  <w:style w:type="paragraph" w:styleId="NormalWeb">
    <w:name w:val="Normal (Web)"/>
    <w:basedOn w:val="Normal"/>
    <w:uiPriority w:val="99"/>
    <w:rsid w:val="007B68D2"/>
    <w:pPr>
      <w:spacing w:before="100" w:beforeAutospacing="1" w:after="100" w:afterAutospacing="1"/>
      <w:ind w:left="720"/>
    </w:pPr>
    <w:rPr>
      <w:rFonts w:ascii="Times New Roman" w:hAnsi="Times New Roman"/>
      <w:bCs/>
      <w:sz w:val="24"/>
      <w:szCs w:val="24"/>
    </w:rPr>
  </w:style>
  <w:style w:type="paragraph" w:styleId="NoSpacing">
    <w:name w:val="No Spacing"/>
    <w:uiPriority w:val="99"/>
    <w:qFormat/>
    <w:rsid w:val="007B68D2"/>
    <w:pPr>
      <w:autoSpaceDE w:val="0"/>
      <w:autoSpaceDN w:val="0"/>
      <w:adjustRightInd w:val="0"/>
    </w:pPr>
    <w:rPr>
      <w:rFonts w:ascii="Franklin Gothic Book" w:eastAsia="Calibri" w:hAnsi="Franklin Gothic Book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B68D2"/>
    <w:pPr>
      <w:tabs>
        <w:tab w:val="left" w:pos="180"/>
      </w:tabs>
      <w:spacing w:after="0" w:line="240" w:lineRule="auto"/>
      <w:ind w:left="187" w:hanging="187"/>
    </w:pPr>
    <w:rPr>
      <w:rFonts w:ascii="Segoe UI" w:eastAsia="Calibri" w:hAnsi="Segoe UI" w:cs="Calibri"/>
      <w:bCs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8D2"/>
    <w:rPr>
      <w:rFonts w:ascii="Segoe UI" w:eastAsia="Calibri" w:hAnsi="Segoe UI" w:cs="Calibri"/>
      <w:bCs/>
      <w:sz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7B68D2"/>
    <w:rPr>
      <w:bCs/>
      <w:color w:val="FF0000"/>
      <w:sz w:val="22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68D2"/>
    <w:pPr>
      <w:spacing w:before="120" w:after="0"/>
      <w:ind w:left="720"/>
    </w:pPr>
    <w:rPr>
      <w:rFonts w:ascii="Tahoma" w:eastAsia="Calibri" w:hAnsi="Tahoma" w:cs="Tahoma"/>
      <w:bCs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68D2"/>
    <w:rPr>
      <w:rFonts w:ascii="Tahoma" w:eastAsia="Calibri" w:hAnsi="Tahoma" w:cs="Tahoma"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68D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B68D2"/>
    <w:pPr>
      <w:keepNext/>
      <w:spacing w:before="240" w:line="240" w:lineRule="auto"/>
      <w:ind w:left="720"/>
    </w:pPr>
    <w:rPr>
      <w:rFonts w:ascii="Tw Cen MT" w:eastAsia="Calibri" w:hAnsi="Tw Cen MT" w:cs="Calibri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B68D2"/>
    <w:pPr>
      <w:tabs>
        <w:tab w:val="left" w:pos="1296"/>
        <w:tab w:val="right" w:pos="5760"/>
      </w:tabs>
      <w:spacing w:after="0"/>
      <w:ind w:left="1296"/>
    </w:pPr>
    <w:rPr>
      <w:rFonts w:eastAsia="Calibri" w:cs="Calibri"/>
      <w:bCs/>
      <w:color w:val="7F7F7F" w:themeColor="text1" w:themeTint="80"/>
    </w:rPr>
  </w:style>
  <w:style w:type="paragraph" w:customStyle="1" w:styleId="DefinitionTerm">
    <w:name w:val="Definition Term"/>
    <w:basedOn w:val="Normal"/>
    <w:rsid w:val="007B68D2"/>
    <w:pPr>
      <w:widowControl w:val="0"/>
      <w:autoSpaceDE w:val="0"/>
      <w:autoSpaceDN w:val="0"/>
      <w:spacing w:before="120" w:after="0" w:line="240" w:lineRule="auto"/>
    </w:pPr>
    <w:rPr>
      <w:rFonts w:ascii="Arial" w:hAnsi="Arial" w:cs="Arial"/>
      <w:sz w:val="18"/>
      <w:szCs w:val="16"/>
    </w:rPr>
  </w:style>
  <w:style w:type="paragraph" w:styleId="Revision">
    <w:name w:val="Revision"/>
    <w:hidden/>
    <w:uiPriority w:val="99"/>
    <w:semiHidden/>
    <w:rsid w:val="007B68D2"/>
    <w:rPr>
      <w:rFonts w:eastAsia="Calibri" w:cs="Calibri"/>
      <w:bCs/>
      <w:sz w:val="22"/>
      <w:szCs w:val="22"/>
    </w:rPr>
  </w:style>
  <w:style w:type="character" w:customStyle="1" w:styleId="imgcaption1">
    <w:name w:val="img_caption1"/>
    <w:basedOn w:val="DefaultParagraphFont"/>
    <w:rsid w:val="007B68D2"/>
    <w:rPr>
      <w:vanish w:val="0"/>
      <w:webHidden w:val="0"/>
      <w:color w:val="777777"/>
      <w:sz w:val="22"/>
      <w:szCs w:val="22"/>
      <w:specVanish w:val="0"/>
    </w:rPr>
  </w:style>
  <w:style w:type="paragraph" w:styleId="TOC5">
    <w:name w:val="toc 5"/>
    <w:basedOn w:val="Normal"/>
    <w:next w:val="Normal"/>
    <w:autoRedefine/>
    <w:uiPriority w:val="39"/>
    <w:unhideWhenUsed/>
    <w:rsid w:val="007B68D2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B68D2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B68D2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B68D2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B68D2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7B68D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5F9"/>
  </w:style>
  <w:style w:type="character" w:styleId="EndnoteReference">
    <w:name w:val="endnote reference"/>
    <w:basedOn w:val="DefaultParagraphFont"/>
    <w:uiPriority w:val="99"/>
    <w:semiHidden/>
    <w:unhideWhenUsed/>
    <w:rsid w:val="00E64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78126799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p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EA4A-3C22-466F-8FAE-22F44EF7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Citizens Connect RFP</vt:lpstr>
    </vt:vector>
  </TitlesOfParts>
  <Company>Metropolitan Area Planning Council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Citizens Connect RFP</dc:title>
  <dc:subject>RFP #DOIT090412</dc:subject>
  <dc:creator>Weinberger, Marjorie</dc:creator>
  <cp:lastModifiedBy>Kelsi Champley</cp:lastModifiedBy>
  <cp:revision>4</cp:revision>
  <cp:lastPrinted>2018-10-23T20:04:00Z</cp:lastPrinted>
  <dcterms:created xsi:type="dcterms:W3CDTF">2020-08-11T21:53:00Z</dcterms:created>
  <dcterms:modified xsi:type="dcterms:W3CDTF">2020-08-20T22:37:00Z</dcterms:modified>
</cp:coreProperties>
</file>